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8A" w:rsidRDefault="00B00B8A" w:rsidP="00B00B8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B8A" w:rsidRPr="00C95446" w:rsidRDefault="00B00B8A" w:rsidP="00B00B8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5446">
        <w:rPr>
          <w:rFonts w:ascii="Times New Roman" w:eastAsia="Calibri" w:hAnsi="Times New Roman" w:cs="Times New Roman"/>
          <w:b/>
          <w:sz w:val="28"/>
          <w:szCs w:val="28"/>
        </w:rPr>
        <w:t>х. Калашников Кашарского района Ростовской области</w:t>
      </w:r>
    </w:p>
    <w:p w:rsidR="00B00B8A" w:rsidRPr="00C95446" w:rsidRDefault="00B00B8A" w:rsidP="00B00B8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5446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 Подтелковская № 21 основная общеобразовательная школа</w:t>
      </w:r>
    </w:p>
    <w:p w:rsidR="00B00B8A" w:rsidRPr="00C95446" w:rsidRDefault="00B00B8A" w:rsidP="00B00B8A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B00B8A" w:rsidRPr="00C95446" w:rsidRDefault="00B00B8A" w:rsidP="00B00B8A">
      <w:pPr>
        <w:spacing w:after="0"/>
        <w:ind w:right="44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54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«Утверждаю»</w:t>
      </w:r>
    </w:p>
    <w:p w:rsidR="00B00B8A" w:rsidRPr="00C95446" w:rsidRDefault="00B00B8A" w:rsidP="00B00B8A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C95446">
        <w:rPr>
          <w:rFonts w:ascii="Times New Roman" w:eastAsia="Calibri" w:hAnsi="Times New Roman" w:cs="Times New Roman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C95446">
        <w:rPr>
          <w:rFonts w:ascii="Times New Roman" w:eastAsia="Calibri" w:hAnsi="Times New Roman" w:cs="Times New Roman"/>
        </w:rPr>
        <w:t>Директор МБОУ</w:t>
      </w:r>
    </w:p>
    <w:p w:rsidR="00B00B8A" w:rsidRPr="00C95446" w:rsidRDefault="00B00B8A" w:rsidP="00B00B8A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C9544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Подтелковской № 21 ООШ</w:t>
      </w:r>
    </w:p>
    <w:p w:rsidR="00B00B8A" w:rsidRPr="00C95446" w:rsidRDefault="00B00B8A" w:rsidP="00B00B8A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C9544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Pr="00C95446">
        <w:rPr>
          <w:rFonts w:ascii="Times New Roman" w:eastAsia="Calibri" w:hAnsi="Times New Roman" w:cs="Times New Roman"/>
        </w:rPr>
        <w:t>________ /Т.В. Чигридова/</w:t>
      </w:r>
    </w:p>
    <w:p w:rsidR="00B00B8A" w:rsidRPr="00C95446" w:rsidRDefault="00B00B8A" w:rsidP="00B00B8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95446">
        <w:rPr>
          <w:rFonts w:ascii="Times New Roman" w:eastAsia="Calibri" w:hAnsi="Times New Roman" w:cs="Times New Roman"/>
          <w:sz w:val="24"/>
          <w:szCs w:val="24"/>
        </w:rPr>
        <w:t>Приказ  от  31.08.2016 г. № 64</w:t>
      </w:r>
    </w:p>
    <w:p w:rsidR="00B00B8A" w:rsidRPr="00C95446" w:rsidRDefault="00B00B8A" w:rsidP="00B00B8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00B8A" w:rsidRPr="00C95446" w:rsidRDefault="00B00B8A" w:rsidP="00B00B8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00B8A" w:rsidRPr="00C95446" w:rsidRDefault="00B00B8A" w:rsidP="00B00B8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00B8A" w:rsidRPr="004708C7" w:rsidRDefault="00B00B8A" w:rsidP="00B00B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B8A" w:rsidRPr="004708C7" w:rsidRDefault="00B00B8A" w:rsidP="00B00B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B8A" w:rsidRPr="004708C7" w:rsidRDefault="00B00B8A" w:rsidP="00B00B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08C7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B00B8A" w:rsidRDefault="00B00B8A" w:rsidP="00B00B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0B8A" w:rsidRPr="00D965D3" w:rsidRDefault="00B00B8A" w:rsidP="00B00B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65D3">
        <w:rPr>
          <w:rFonts w:ascii="Times New Roman" w:hAnsi="Times New Roman"/>
          <w:b/>
          <w:sz w:val="28"/>
          <w:szCs w:val="28"/>
        </w:rPr>
        <w:t>по  физической культуре</w:t>
      </w:r>
    </w:p>
    <w:p w:rsidR="00B00B8A" w:rsidRPr="002304FA" w:rsidRDefault="00B00B8A" w:rsidP="00B00B8A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B00B8A" w:rsidRPr="002304FA" w:rsidRDefault="00B00B8A" w:rsidP="00B00B8A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B00B8A" w:rsidRPr="000815A6" w:rsidRDefault="00B00B8A" w:rsidP="00B00B8A">
      <w:pPr>
        <w:spacing w:after="0"/>
        <w:rPr>
          <w:rFonts w:ascii="Times New Roman" w:hAnsi="Times New Roman"/>
          <w:sz w:val="28"/>
          <w:szCs w:val="28"/>
        </w:rPr>
      </w:pPr>
      <w:r w:rsidRPr="00D965D3">
        <w:rPr>
          <w:rFonts w:ascii="Times New Roman" w:hAnsi="Times New Roman"/>
          <w:b/>
          <w:sz w:val="28"/>
          <w:szCs w:val="28"/>
        </w:rPr>
        <w:t>Основное  начальное  образование,</w:t>
      </w:r>
      <w:r w:rsidRPr="00081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0815A6">
        <w:rPr>
          <w:rFonts w:ascii="Times New Roman" w:hAnsi="Times New Roman"/>
          <w:sz w:val="28"/>
          <w:szCs w:val="28"/>
        </w:rPr>
        <w:t xml:space="preserve">  класс</w:t>
      </w:r>
    </w:p>
    <w:p w:rsidR="00B00B8A" w:rsidRPr="000815A6" w:rsidRDefault="00B00B8A" w:rsidP="00B00B8A">
      <w:pPr>
        <w:spacing w:after="0"/>
        <w:rPr>
          <w:rFonts w:ascii="Times New Roman" w:hAnsi="Times New Roman"/>
          <w:sz w:val="28"/>
          <w:szCs w:val="28"/>
        </w:rPr>
      </w:pPr>
    </w:p>
    <w:p w:rsidR="00B00B8A" w:rsidRPr="000815A6" w:rsidRDefault="00B00B8A" w:rsidP="00B00B8A">
      <w:pPr>
        <w:spacing w:after="0"/>
        <w:ind w:right="-710"/>
        <w:rPr>
          <w:rFonts w:ascii="Times New Roman" w:hAnsi="Times New Roman"/>
          <w:sz w:val="28"/>
          <w:szCs w:val="28"/>
        </w:rPr>
      </w:pPr>
      <w:r w:rsidRPr="002304FA">
        <w:rPr>
          <w:rFonts w:ascii="Times New Roman" w:hAnsi="Times New Roman"/>
          <w:b/>
          <w:sz w:val="28"/>
          <w:szCs w:val="28"/>
        </w:rPr>
        <w:t>Количество  часов:</w:t>
      </w:r>
      <w:r w:rsidRPr="00230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99  часов</w:t>
      </w:r>
    </w:p>
    <w:p w:rsidR="00B00B8A" w:rsidRPr="002304FA" w:rsidRDefault="00B00B8A" w:rsidP="00B00B8A">
      <w:pPr>
        <w:spacing w:after="0"/>
        <w:rPr>
          <w:rFonts w:ascii="Times New Roman" w:hAnsi="Times New Roman"/>
          <w:sz w:val="28"/>
          <w:szCs w:val="28"/>
        </w:rPr>
      </w:pPr>
    </w:p>
    <w:p w:rsidR="00B00B8A" w:rsidRPr="000815A6" w:rsidRDefault="00B00B8A" w:rsidP="00B00B8A">
      <w:pPr>
        <w:spacing w:after="0"/>
        <w:rPr>
          <w:rFonts w:ascii="Times New Roman" w:hAnsi="Times New Roman"/>
          <w:sz w:val="28"/>
          <w:szCs w:val="28"/>
        </w:rPr>
      </w:pPr>
      <w:r w:rsidRPr="002304FA">
        <w:rPr>
          <w:rFonts w:ascii="Times New Roman" w:hAnsi="Times New Roman"/>
          <w:b/>
          <w:sz w:val="28"/>
          <w:szCs w:val="28"/>
        </w:rPr>
        <w:t>Учитель:</w:t>
      </w:r>
      <w:r w:rsidRPr="002304FA">
        <w:rPr>
          <w:rFonts w:ascii="Times New Roman" w:hAnsi="Times New Roman"/>
          <w:b/>
          <w:sz w:val="28"/>
          <w:szCs w:val="28"/>
        </w:rPr>
        <w:tab/>
      </w:r>
      <w:r w:rsidRPr="002304FA">
        <w:rPr>
          <w:rFonts w:ascii="Times New Roman" w:hAnsi="Times New Roman"/>
          <w:b/>
          <w:sz w:val="28"/>
          <w:szCs w:val="28"/>
        </w:rPr>
        <w:tab/>
      </w:r>
      <w:r w:rsidRPr="000815A6">
        <w:rPr>
          <w:rFonts w:ascii="Times New Roman" w:hAnsi="Times New Roman"/>
          <w:sz w:val="28"/>
          <w:szCs w:val="28"/>
        </w:rPr>
        <w:t>Подкуйко Любовь Алексеевна</w:t>
      </w:r>
    </w:p>
    <w:p w:rsidR="00B00B8A" w:rsidRPr="002304FA" w:rsidRDefault="00B00B8A" w:rsidP="00B00B8A">
      <w:pPr>
        <w:spacing w:after="0"/>
        <w:rPr>
          <w:rFonts w:ascii="Times New Roman" w:hAnsi="Times New Roman"/>
          <w:sz w:val="28"/>
          <w:szCs w:val="28"/>
        </w:rPr>
      </w:pPr>
    </w:p>
    <w:p w:rsidR="00B00B8A" w:rsidRPr="002304FA" w:rsidRDefault="00B00B8A" w:rsidP="00B00B8A">
      <w:pPr>
        <w:spacing w:after="0"/>
        <w:rPr>
          <w:rFonts w:ascii="Times New Roman" w:hAnsi="Times New Roman"/>
          <w:b/>
          <w:sz w:val="28"/>
          <w:szCs w:val="28"/>
        </w:rPr>
      </w:pPr>
      <w:r w:rsidRPr="002304FA">
        <w:rPr>
          <w:rFonts w:ascii="Times New Roman" w:hAnsi="Times New Roman"/>
          <w:b/>
          <w:sz w:val="28"/>
          <w:szCs w:val="28"/>
        </w:rPr>
        <w:t>Программа  разработана  на  основе:</w:t>
      </w:r>
    </w:p>
    <w:p w:rsidR="00B00B8A" w:rsidRDefault="00B00B8A" w:rsidP="00B00B8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М.: Просвещение, 2012).</w:t>
      </w:r>
    </w:p>
    <w:p w:rsidR="00B00B8A" w:rsidRPr="002304FA" w:rsidRDefault="00B00B8A" w:rsidP="00B00B8A">
      <w:pPr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</w:p>
    <w:p w:rsidR="00B00B8A" w:rsidRPr="002304FA" w:rsidRDefault="00B00B8A" w:rsidP="00B00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1E">
        <w:rPr>
          <w:rFonts w:ascii="Times New Roman" w:hAnsi="Times New Roman"/>
          <w:b/>
          <w:sz w:val="28"/>
          <w:szCs w:val="28"/>
        </w:rPr>
        <w:t>Учебник</w:t>
      </w:r>
      <w:r w:rsidRPr="002304FA">
        <w:rPr>
          <w:rFonts w:ascii="Times New Roman" w:hAnsi="Times New Roman"/>
          <w:sz w:val="28"/>
          <w:szCs w:val="28"/>
        </w:rPr>
        <w:t>:</w:t>
      </w:r>
      <w:r w:rsidRPr="002304FA">
        <w:rPr>
          <w:rFonts w:ascii="Times New Roman" w:hAnsi="Times New Roman"/>
          <w:sz w:val="28"/>
          <w:szCs w:val="28"/>
        </w:rPr>
        <w:tab/>
      </w:r>
      <w:r w:rsidRPr="002304FA">
        <w:rPr>
          <w:rFonts w:ascii="Times New Roman" w:eastAsia="SchoolBookC" w:hAnsi="Times New Roman" w:cs="Times New Roman"/>
          <w:sz w:val="28"/>
          <w:szCs w:val="28"/>
          <w:lang w:eastAsia="ru-RU"/>
        </w:rPr>
        <w:t>"Физическая культура 1-4 класс" В.И. Лях.</w:t>
      </w:r>
    </w:p>
    <w:p w:rsidR="00B00B8A" w:rsidRPr="002304FA" w:rsidRDefault="00B00B8A" w:rsidP="00B00B8A">
      <w:pPr>
        <w:spacing w:after="0" w:line="240" w:lineRule="auto"/>
        <w:ind w:left="1418" w:hanging="1418"/>
        <w:rPr>
          <w:rFonts w:ascii="Times New Roman" w:hAnsi="Times New Roman"/>
          <w:i/>
          <w:sz w:val="28"/>
          <w:szCs w:val="28"/>
        </w:rPr>
      </w:pPr>
    </w:p>
    <w:p w:rsidR="00B00B8A" w:rsidRPr="002304FA" w:rsidRDefault="00B00B8A" w:rsidP="00B00B8A">
      <w:pPr>
        <w:rPr>
          <w:rFonts w:ascii="Times New Roman" w:hAnsi="Times New Roman"/>
          <w:sz w:val="28"/>
          <w:szCs w:val="28"/>
        </w:rPr>
      </w:pPr>
      <w:r w:rsidRPr="002304FA">
        <w:rPr>
          <w:rFonts w:ascii="Times New Roman" w:hAnsi="Times New Roman"/>
          <w:sz w:val="28"/>
          <w:szCs w:val="28"/>
        </w:rPr>
        <w:t xml:space="preserve">                       </w:t>
      </w:r>
    </w:p>
    <w:p w:rsidR="00B00B8A" w:rsidRPr="002304FA" w:rsidRDefault="00B00B8A" w:rsidP="00B00B8A">
      <w:pPr>
        <w:rPr>
          <w:rFonts w:ascii="Times New Roman" w:hAnsi="Times New Roman"/>
          <w:sz w:val="28"/>
          <w:szCs w:val="28"/>
        </w:rPr>
      </w:pPr>
    </w:p>
    <w:p w:rsidR="00B00B8A" w:rsidRPr="002304FA" w:rsidRDefault="00B00B8A" w:rsidP="00B00B8A">
      <w:pPr>
        <w:rPr>
          <w:rFonts w:ascii="Times New Roman" w:hAnsi="Times New Roman"/>
          <w:sz w:val="28"/>
          <w:szCs w:val="28"/>
        </w:rPr>
      </w:pPr>
      <w:r w:rsidRPr="002304F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B00B8A" w:rsidRDefault="00B00B8A" w:rsidP="00B00B8A">
      <w:pPr>
        <w:rPr>
          <w:rFonts w:ascii="Times New Roman" w:hAnsi="Times New Roman"/>
          <w:sz w:val="32"/>
          <w:szCs w:val="32"/>
        </w:rPr>
      </w:pPr>
    </w:p>
    <w:p w:rsidR="00B00B8A" w:rsidRDefault="00B00B8A" w:rsidP="00B00B8A">
      <w:pPr>
        <w:jc w:val="center"/>
        <w:rPr>
          <w:rFonts w:ascii="Times New Roman" w:hAnsi="Times New Roman"/>
          <w:sz w:val="28"/>
          <w:szCs w:val="28"/>
        </w:rPr>
      </w:pPr>
    </w:p>
    <w:p w:rsidR="00B00B8A" w:rsidRDefault="00B00B8A" w:rsidP="00B00B8A">
      <w:pPr>
        <w:jc w:val="center"/>
        <w:rPr>
          <w:rFonts w:ascii="Times New Roman" w:hAnsi="Times New Roman"/>
          <w:sz w:val="28"/>
          <w:szCs w:val="28"/>
        </w:rPr>
      </w:pPr>
    </w:p>
    <w:p w:rsidR="00B00B8A" w:rsidRPr="00AF2A8F" w:rsidRDefault="00B00B8A" w:rsidP="00B00B8A">
      <w:pPr>
        <w:jc w:val="center"/>
        <w:rPr>
          <w:rFonts w:ascii="Times New Roman" w:hAnsi="Times New Roman"/>
          <w:b/>
          <w:sz w:val="28"/>
          <w:szCs w:val="28"/>
        </w:rPr>
      </w:pPr>
      <w:r w:rsidRPr="00AF2A8F">
        <w:rPr>
          <w:rFonts w:ascii="Times New Roman" w:hAnsi="Times New Roman"/>
          <w:b/>
          <w:sz w:val="28"/>
          <w:szCs w:val="28"/>
        </w:rPr>
        <w:t>2016-2017учебный год.</w:t>
      </w:r>
    </w:p>
    <w:p w:rsidR="00F50196" w:rsidRPr="002304FA" w:rsidRDefault="00F50196" w:rsidP="00FE4959">
      <w:pPr>
        <w:jc w:val="center"/>
        <w:rPr>
          <w:rFonts w:ascii="Times New Roman" w:hAnsi="Times New Roman"/>
          <w:sz w:val="28"/>
          <w:szCs w:val="28"/>
        </w:rPr>
      </w:pPr>
    </w:p>
    <w:p w:rsidR="002C3E3E" w:rsidRPr="00FE4959" w:rsidRDefault="00622094" w:rsidP="002C3E3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C3E3E" w:rsidRPr="00FE4959">
        <w:rPr>
          <w:rFonts w:ascii="Times New Roman" w:hAnsi="Times New Roman" w:cs="Times New Roman"/>
          <w:color w:val="auto"/>
        </w:rPr>
        <w:t>Пояснительная записка</w:t>
      </w:r>
    </w:p>
    <w:p w:rsidR="00B00B8A" w:rsidRDefault="00B00B8A" w:rsidP="00B00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04FA">
        <w:rPr>
          <w:rFonts w:ascii="Times New Roman" w:hAnsi="Times New Roman" w:cs="Times New Roman"/>
          <w:sz w:val="28"/>
          <w:szCs w:val="28"/>
        </w:rPr>
        <w:t>абочая программа учебного предмета «физиче</w:t>
      </w:r>
      <w:r>
        <w:rPr>
          <w:rFonts w:ascii="Times New Roman" w:hAnsi="Times New Roman" w:cs="Times New Roman"/>
          <w:sz w:val="28"/>
          <w:szCs w:val="28"/>
        </w:rPr>
        <w:t xml:space="preserve">ская культура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304FA">
        <w:rPr>
          <w:rFonts w:ascii="Times New Roman" w:hAnsi="Times New Roman" w:cs="Times New Roman"/>
          <w:sz w:val="28"/>
          <w:szCs w:val="28"/>
        </w:rPr>
        <w:t xml:space="preserve"> класса разработа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30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B8A" w:rsidRPr="002276AF" w:rsidRDefault="00B00B8A" w:rsidP="00B00B8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2276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едерального  государ</w:t>
      </w:r>
      <w:r w:rsidRPr="002276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softHyphen/>
        <w:t>ственного образовательного стандарта начального общего обра</w:t>
      </w:r>
      <w:r w:rsidRPr="002276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softHyphen/>
        <w:t>зования (Федеральный 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6 октября 2009г., №373, с изменениями от 26.11.2010г. № 1241, от 22.09.2011г.  № 2357, от 18 декабря 2012 г. № 1060, от 29.12.2014 №1643, от 18.05.2015 г. N 507, от 31.12.2015 г.,  № 1576))</w:t>
      </w:r>
      <w:proofErr w:type="gramEnd"/>
    </w:p>
    <w:p w:rsidR="00B00B8A" w:rsidRDefault="00B00B8A" w:rsidP="00B00B8A">
      <w:pPr>
        <w:pStyle w:val="ParagraphStyl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6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примерной программы начального общего образования для общеобразовательных учреждений 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омплексной </w:t>
      </w:r>
      <w:r w:rsidRPr="002276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ограммы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физического воспитания учащихс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авторов</w:t>
      </w:r>
      <w:r w:rsidRPr="00227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 И. Ляха, А. 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М.: Просвещение, 2012).</w:t>
      </w:r>
    </w:p>
    <w:p w:rsidR="00B00B8A" w:rsidRPr="002276AF" w:rsidRDefault="00B00B8A" w:rsidP="00B00B8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2276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Концепции духовно-нравственного развития и воспи</w:t>
      </w:r>
      <w:r w:rsidRPr="002276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softHyphen/>
        <w:t>тания личности гражданина Росс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B00B8A" w:rsidRPr="002276AF" w:rsidRDefault="00B00B8A" w:rsidP="00B00B8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276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планируемых результатов начального общего образования в соответствии с ФГОС;</w:t>
      </w:r>
    </w:p>
    <w:p w:rsidR="00B00B8A" w:rsidRPr="002276AF" w:rsidRDefault="00B00B8A" w:rsidP="00B00B8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276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- требований к  результатам освоения основной образовательной программы начального общего образования  МБОУ Подтелковской № 21 ООШ на 2016-2017 учебный год. </w:t>
      </w:r>
    </w:p>
    <w:p w:rsidR="00B00B8A" w:rsidRPr="002304FA" w:rsidRDefault="00B00B8A" w:rsidP="00B00B8A">
      <w:pPr>
        <w:pStyle w:val="a4"/>
        <w:rPr>
          <w:rFonts w:ascii="Times New Roman" w:hAnsi="Times New Roman" w:cs="Times New Roman"/>
          <w:sz w:val="28"/>
          <w:szCs w:val="28"/>
        </w:rPr>
      </w:pPr>
      <w:r w:rsidRPr="002304FA">
        <w:rPr>
          <w:rFonts w:ascii="Times New Roman" w:hAnsi="Times New Roman" w:cs="Times New Roman"/>
          <w:sz w:val="28"/>
          <w:szCs w:val="28"/>
        </w:rPr>
        <w:t xml:space="preserve">        Для прохождения программы в начальной школе в учебном пр</w:t>
      </w:r>
      <w:r w:rsidR="008E0A81">
        <w:rPr>
          <w:rFonts w:ascii="Times New Roman" w:hAnsi="Times New Roman" w:cs="Times New Roman"/>
          <w:sz w:val="28"/>
          <w:szCs w:val="28"/>
        </w:rPr>
        <w:t>оцессе используется учебник</w:t>
      </w:r>
      <w:r w:rsidRPr="002304FA">
        <w:rPr>
          <w:rFonts w:ascii="Times New Roman" w:hAnsi="Times New Roman" w:cs="Times New Roman"/>
          <w:sz w:val="28"/>
          <w:szCs w:val="28"/>
        </w:rPr>
        <w:t xml:space="preserve">: Лях В.И. Физическая культура. 1 – 4 </w:t>
      </w:r>
      <w:proofErr w:type="spellStart"/>
      <w:r w:rsidRPr="002304F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04FA">
        <w:rPr>
          <w:rFonts w:ascii="Times New Roman" w:hAnsi="Times New Roman" w:cs="Times New Roman"/>
          <w:sz w:val="28"/>
          <w:szCs w:val="28"/>
        </w:rPr>
        <w:t xml:space="preserve">.: учебник для образовательных учреждений. М.: Просвещение, 2016 г. </w:t>
      </w:r>
    </w:p>
    <w:p w:rsidR="00B00B8A" w:rsidRPr="002304FA" w:rsidRDefault="00B00B8A" w:rsidP="00B00B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B8A" w:rsidRDefault="00B00B8A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C3E3E" w:rsidRPr="00FE4959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ю</w:t>
      </w:r>
      <w:r w:rsidRPr="00FE495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t>школьного физического воспитания является форми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C3E3E" w:rsidRPr="00B00B8A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B8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proofErr w:type="gramStart"/>
      <w:r w:rsidRPr="00B00B8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2C3E3E" w:rsidRPr="00FE4959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59">
        <w:rPr>
          <w:rFonts w:ascii="Times New Roman" w:eastAsia="Times New Roman" w:hAnsi="Times New Roman" w:cs="Times New Roman"/>
          <w:sz w:val="28"/>
          <w:szCs w:val="28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ственному и социальному развитию, успешному обучению;</w:t>
      </w:r>
    </w:p>
    <w:p w:rsidR="002C3E3E" w:rsidRPr="00FE4959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59">
        <w:rPr>
          <w:rFonts w:ascii="Times New Roman" w:eastAsia="Times New Roman" w:hAnsi="Times New Roman" w:cs="Times New Roman"/>
          <w:sz w:val="28"/>
          <w:szCs w:val="28"/>
        </w:rPr>
        <w:t xml:space="preserve">• формирование первоначальных умений </w:t>
      </w:r>
      <w:proofErr w:type="spellStart"/>
      <w:r w:rsidRPr="00FE4959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FE4959">
        <w:rPr>
          <w:rFonts w:ascii="Times New Roman" w:eastAsia="Times New Roman" w:hAnsi="Times New Roman" w:cs="Times New Roman"/>
          <w:sz w:val="28"/>
          <w:szCs w:val="28"/>
        </w:rPr>
        <w:t xml:space="preserve"> средствами физической культуры;</w:t>
      </w:r>
    </w:p>
    <w:p w:rsidR="002C3E3E" w:rsidRPr="00FE4959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59">
        <w:rPr>
          <w:rFonts w:ascii="Times New Roman" w:eastAsia="Times New Roman" w:hAnsi="Times New Roman" w:cs="Times New Roman"/>
          <w:sz w:val="28"/>
          <w:szCs w:val="28"/>
        </w:rPr>
        <w:t>• овладение школой движений;</w:t>
      </w:r>
    </w:p>
    <w:p w:rsidR="002C3E3E" w:rsidRPr="00FE4959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59">
        <w:rPr>
          <w:rFonts w:ascii="Times New Roman" w:eastAsia="Times New Roman" w:hAnsi="Times New Roman" w:cs="Times New Roman"/>
          <w:sz w:val="28"/>
          <w:szCs w:val="28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сти реагирования на сигналы, согласования движений, ориен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2C3E3E" w:rsidRPr="00FE4959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59">
        <w:rPr>
          <w:rFonts w:ascii="Times New Roman" w:eastAsia="Times New Roman" w:hAnsi="Times New Roman" w:cs="Times New Roman"/>
          <w:sz w:val="28"/>
          <w:szCs w:val="28"/>
        </w:rPr>
        <w:lastRenderedPageBreak/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национных и кондиционных) способностей;</w:t>
      </w:r>
    </w:p>
    <w:p w:rsidR="002C3E3E" w:rsidRPr="00FE4959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59">
        <w:rPr>
          <w:rFonts w:ascii="Times New Roman" w:eastAsia="Times New Roman" w:hAnsi="Times New Roman" w:cs="Times New Roman"/>
          <w:sz w:val="28"/>
          <w:szCs w:val="28"/>
        </w:rPr>
        <w:t>• выработка представлений об основных видах спорта, сна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рядах и инвентаре, о соблюдении правил техники безопасности во время занятий;</w:t>
      </w:r>
    </w:p>
    <w:p w:rsidR="002C3E3E" w:rsidRPr="00FE4959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59">
        <w:rPr>
          <w:rFonts w:ascii="Times New Roman" w:eastAsia="Times New Roman" w:hAnsi="Times New Roman" w:cs="Times New Roman"/>
          <w:sz w:val="28"/>
          <w:szCs w:val="28"/>
        </w:rPr>
        <w:t>• формирование установки на сохранение и укрепление здо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ровья, навыков здорового и безопасного образа жизни;</w:t>
      </w:r>
    </w:p>
    <w:p w:rsidR="002C3E3E" w:rsidRPr="00FE4959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59">
        <w:rPr>
          <w:rFonts w:ascii="Times New Roman" w:eastAsia="Times New Roman" w:hAnsi="Times New Roman" w:cs="Times New Roman"/>
          <w:sz w:val="28"/>
          <w:szCs w:val="28"/>
        </w:rPr>
        <w:t>• приобщение к самостоятельным занятиям физическими упражнениями, подвижными играми, использование их в сво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бодное время на основе формирования интересов к определён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ным видам двигательной активности и выявления предраспо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ложенности к тем или иным видам спорта;</w:t>
      </w:r>
    </w:p>
    <w:p w:rsidR="002C3E3E" w:rsidRPr="00FE4959" w:rsidRDefault="002C3E3E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59">
        <w:rPr>
          <w:rFonts w:ascii="Times New Roman" w:eastAsia="Times New Roman" w:hAnsi="Times New Roman" w:cs="Times New Roman"/>
          <w:sz w:val="28"/>
          <w:szCs w:val="28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FE4959">
        <w:rPr>
          <w:rFonts w:ascii="Times New Roman" w:eastAsia="Times New Roman" w:hAnsi="Times New Roman" w:cs="Times New Roman"/>
          <w:sz w:val="28"/>
          <w:szCs w:val="28"/>
        </w:rPr>
        <w:softHyphen/>
        <w:t>ления и др.) в ходе двигательной деятельности.</w:t>
      </w:r>
    </w:p>
    <w:p w:rsidR="0065286E" w:rsidRPr="00FE4959" w:rsidRDefault="0065286E" w:rsidP="00652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94B" w:rsidRPr="00601A0A" w:rsidRDefault="00C2094B" w:rsidP="00C2094B">
      <w:pPr>
        <w:tabs>
          <w:tab w:val="left" w:pos="1134"/>
        </w:tabs>
        <w:spacing w:line="240" w:lineRule="auto"/>
        <w:ind w:right="28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A0A">
        <w:rPr>
          <w:rFonts w:ascii="Times New Roman" w:eastAsia="Calibri" w:hAnsi="Times New Roman" w:cs="Times New Roman"/>
          <w:sz w:val="28"/>
          <w:szCs w:val="28"/>
        </w:rPr>
        <w:t>В соответствии с учебным  планом (недельным) МБОУ Подтелковской  № 21 ООШ на изучение предмета «</w:t>
      </w:r>
      <w:r>
        <w:rPr>
          <w:rFonts w:ascii="Times New Roman" w:eastAsia="Calibri" w:hAnsi="Times New Roman" w:cs="Times New Roman"/>
          <w:sz w:val="28"/>
          <w:szCs w:val="28"/>
        </w:rPr>
        <w:t>физическая культура» в 3 классе отводится 3</w:t>
      </w:r>
      <w:r w:rsidRPr="00601A0A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а, что за год составляет 102</w:t>
      </w:r>
      <w:r w:rsidRPr="00601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01A0A">
        <w:rPr>
          <w:rFonts w:ascii="Times New Roman" w:eastAsia="Calibri" w:hAnsi="Times New Roman" w:cs="Times New Roman"/>
          <w:sz w:val="28"/>
          <w:szCs w:val="28"/>
        </w:rPr>
        <w:t>учебных</w:t>
      </w:r>
      <w:proofErr w:type="gramEnd"/>
      <w:r w:rsidRPr="00601A0A">
        <w:rPr>
          <w:rFonts w:ascii="Times New Roman" w:eastAsia="Calibri" w:hAnsi="Times New Roman" w:cs="Times New Roman"/>
          <w:sz w:val="28"/>
          <w:szCs w:val="28"/>
        </w:rPr>
        <w:t xml:space="preserve"> ча</w:t>
      </w:r>
      <w:r>
        <w:rPr>
          <w:rFonts w:ascii="Times New Roman" w:eastAsia="Calibri" w:hAnsi="Times New Roman" w:cs="Times New Roman"/>
          <w:sz w:val="28"/>
          <w:szCs w:val="28"/>
        </w:rPr>
        <w:t>са</w:t>
      </w:r>
      <w:r w:rsidRPr="00601A0A">
        <w:rPr>
          <w:rFonts w:ascii="Times New Roman" w:eastAsia="Calibri" w:hAnsi="Times New Roman" w:cs="Times New Roman"/>
          <w:sz w:val="28"/>
          <w:szCs w:val="28"/>
        </w:rPr>
        <w:t>. Но в соответствии с календарным  учебным графиком на 2016-2017 учебный год,  расписанием учебных занятий, переносом праздничных дней</w:t>
      </w:r>
      <w:r w:rsidR="00B00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B8A" w:rsidRPr="003D3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становление Правительства РФ </w:t>
      </w:r>
      <w:r w:rsidR="00B00B8A" w:rsidRPr="003D3F8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от 04.08.2016 г. №756 «О переносе выходных дней в 2017 году»)</w:t>
      </w:r>
      <w:r w:rsidR="00B00B8A" w:rsidRPr="00601A0A">
        <w:rPr>
          <w:rFonts w:ascii="Times New Roman" w:eastAsia="Calibri" w:hAnsi="Times New Roman" w:cs="Times New Roman"/>
          <w:sz w:val="28"/>
          <w:szCs w:val="28"/>
        </w:rPr>
        <w:t>,</w:t>
      </w:r>
      <w:r w:rsidRPr="00601A0A">
        <w:rPr>
          <w:rFonts w:ascii="Times New Roman" w:eastAsia="Calibri" w:hAnsi="Times New Roman" w:cs="Times New Roman"/>
          <w:sz w:val="28"/>
          <w:szCs w:val="28"/>
        </w:rPr>
        <w:t xml:space="preserve"> на изучение </w:t>
      </w:r>
      <w:r>
        <w:rPr>
          <w:rFonts w:ascii="Times New Roman" w:eastAsia="Calibri" w:hAnsi="Times New Roman" w:cs="Times New Roman"/>
          <w:sz w:val="28"/>
          <w:szCs w:val="28"/>
        </w:rPr>
        <w:t>физической культуры в 3</w:t>
      </w:r>
      <w:r w:rsidRPr="00601A0A">
        <w:rPr>
          <w:rFonts w:ascii="Times New Roman" w:eastAsia="Calibri" w:hAnsi="Times New Roman" w:cs="Times New Roman"/>
          <w:sz w:val="28"/>
          <w:szCs w:val="28"/>
        </w:rPr>
        <w:t xml:space="preserve"> классе в 2016-2017 учебном году о</w:t>
      </w:r>
      <w:r>
        <w:rPr>
          <w:rFonts w:ascii="Times New Roman" w:eastAsia="Calibri" w:hAnsi="Times New Roman" w:cs="Times New Roman"/>
          <w:sz w:val="28"/>
          <w:szCs w:val="28"/>
        </w:rPr>
        <w:t>тводится 99 часов</w:t>
      </w:r>
      <w:r w:rsidRPr="00601A0A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C2094B" w:rsidRPr="002304FA" w:rsidRDefault="00C2094B" w:rsidP="00C209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01A0A">
        <w:rPr>
          <w:rFonts w:ascii="Times New Roman" w:eastAsia="Calibri" w:hAnsi="Times New Roman" w:cs="Times New Roman"/>
          <w:sz w:val="28"/>
          <w:szCs w:val="28"/>
        </w:rPr>
        <w:t>Уплотнение учебного материала произведено з</w:t>
      </w:r>
      <w:r>
        <w:rPr>
          <w:rFonts w:ascii="Times New Roman" w:eastAsia="Calibri" w:hAnsi="Times New Roman" w:cs="Times New Roman"/>
          <w:sz w:val="28"/>
          <w:szCs w:val="28"/>
        </w:rPr>
        <w:t>а счет объединения часов по темам</w:t>
      </w:r>
      <w:r w:rsidRPr="00601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4F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Pr="002304FA">
        <w:rPr>
          <w:rFonts w:ascii="Times New Roman" w:hAnsi="Times New Roman" w:cs="Times New Roman"/>
          <w:sz w:val="28"/>
          <w:szCs w:val="28"/>
        </w:rPr>
        <w:t xml:space="preserve"> Подвижные игры с элементами баскетбола</w:t>
      </w:r>
      <w:r w:rsidRPr="002304F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»</w:t>
      </w:r>
      <w:proofErr w:type="gramStart"/>
      <w:r w:rsidRPr="002304F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.</w:t>
      </w:r>
      <w:proofErr w:type="gramEnd"/>
    </w:p>
    <w:p w:rsidR="0065286E" w:rsidRDefault="0065286E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A81" w:rsidRDefault="008E0A81" w:rsidP="0065286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94B" w:rsidRPr="00601A0A" w:rsidRDefault="00623EEB" w:rsidP="00C2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4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C2094B" w:rsidRPr="00601A0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C2094B" w:rsidRPr="00601A0A">
        <w:rPr>
          <w:rFonts w:ascii="Times New Roman" w:eastAsia="Calibri" w:hAnsi="Times New Roman" w:cs="Times New Roman"/>
          <w:b/>
          <w:bCs/>
          <w:sz w:val="28"/>
          <w:szCs w:val="28"/>
        </w:rPr>
        <w:t>2. Планируемые результаты освоения учебного предмета.</w:t>
      </w:r>
    </w:p>
    <w:p w:rsidR="00623EEB" w:rsidRPr="00FE4959" w:rsidRDefault="00623EEB" w:rsidP="00623EEB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E49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623EEB" w:rsidRPr="00622094" w:rsidRDefault="00623EEB" w:rsidP="00623EEB">
      <w:pPr>
        <w:numPr>
          <w:ilvl w:val="0"/>
          <w:numId w:val="1"/>
        </w:numPr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ния о физической культуре  </w:t>
      </w:r>
    </w:p>
    <w:p w:rsidR="00623EEB" w:rsidRPr="00B00B8A" w:rsidRDefault="00623EEB" w:rsidP="00623EE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</w:t>
      </w:r>
      <w:r w:rsid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я  науч</w:t>
      </w:r>
      <w:r w:rsid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:</w:t>
      </w:r>
    </w:p>
    <w:p w:rsidR="00623EEB" w:rsidRPr="00FE4959" w:rsidRDefault="00623EEB" w:rsidP="00623EE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рганизационн</w:t>
      </w:r>
      <w:proofErr w:type="gramStart"/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требования, которые предъявляются на уроке физкультуры;</w:t>
      </w:r>
    </w:p>
    <w:p w:rsidR="00623EEB" w:rsidRPr="00FE4959" w:rsidRDefault="00623EEB" w:rsidP="00623EE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троевые упражнения;</w:t>
      </w:r>
    </w:p>
    <w:p w:rsidR="00623EEB" w:rsidRPr="00FE4959" w:rsidRDefault="00623EEB" w:rsidP="00623EE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ь закаливающие процедуры (обливание под душем);</w:t>
      </w:r>
    </w:p>
    <w:p w:rsidR="00623EEB" w:rsidRPr="00FE4959" w:rsidRDefault="00623EEB" w:rsidP="00623EE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ть ответы на вопросы к рисункам в учебнике.</w:t>
      </w:r>
    </w:p>
    <w:p w:rsidR="00623EEB" w:rsidRPr="00C2094B" w:rsidRDefault="00623EEB" w:rsidP="00623EEB">
      <w:pPr>
        <w:autoSpaceDN w:val="0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щи</w:t>
      </w:r>
      <w:r w:rsidR="00B00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й</w:t>
      </w:r>
      <w:r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я получ</w:t>
      </w:r>
      <w:r w:rsidR="00B00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r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 возможность научиться:</w:t>
      </w:r>
    </w:p>
    <w:p w:rsidR="00623EEB" w:rsidRPr="00C2094B" w:rsidRDefault="00623EEB" w:rsidP="00623EE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ть  существующие варианты паса мяча ногой;</w:t>
      </w:r>
    </w:p>
    <w:p w:rsidR="00623EEB" w:rsidRPr="00C2094B" w:rsidRDefault="00623EEB" w:rsidP="00623EE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ть правила спортивной игры «Футбол»;</w:t>
      </w:r>
    </w:p>
    <w:p w:rsidR="00623EEB" w:rsidRPr="00C2094B" w:rsidRDefault="00623EEB" w:rsidP="00623EE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 особенности игры волейбол, футбол;</w:t>
      </w:r>
    </w:p>
    <w:p w:rsidR="00623EEB" w:rsidRPr="00C2094B" w:rsidRDefault="00623EEB" w:rsidP="00623EE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ть футбольные и волейбольные упражнения;</w:t>
      </w:r>
    </w:p>
    <w:p w:rsidR="00623EEB" w:rsidRPr="00C2094B" w:rsidRDefault="00623EEB" w:rsidP="00623EE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правила безопасности при проведении закаливающих процедур;</w:t>
      </w:r>
    </w:p>
    <w:p w:rsidR="00623EEB" w:rsidRPr="00C2094B" w:rsidRDefault="00623EEB" w:rsidP="00623EE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ть оценку своему уровню закаленности с помощью тестового задания «Проверь себя»;</w:t>
      </w:r>
    </w:p>
    <w:p w:rsidR="00623EEB" w:rsidRPr="00346B3A" w:rsidRDefault="00623EEB" w:rsidP="00346B3A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ответы своих сверстников.</w:t>
      </w:r>
      <w:r w:rsidRPr="0034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4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Гимнастика с элементами акробатики </w:t>
      </w:r>
    </w:p>
    <w:p w:rsidR="00623EEB" w:rsidRPr="00B00B8A" w:rsidRDefault="00B00B8A" w:rsidP="00623EE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й</w:t>
      </w:r>
      <w:r w:rsidR="00623EEB"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я  науч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623EEB"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: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ть и выполнять комплексы общеразвивающих упражнений на развитие силы,  гибкости и координации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строевые упражнения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упражнения на внимание и равновесие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ять наклон вперед из </w:t>
      </w:r>
      <w:proofErr w:type="gramStart"/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</w:t>
      </w:r>
      <w:proofErr w:type="gramEnd"/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оя и сидя, шпагаты, отжимания, подъем туловища из положения лежа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тягиваться на низкой перекладине из виса лежа согнувшись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перекаты, кувырок вперед, кувырок вперед с места, с разбега и через препятствие, кувырок назад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ь станции круговой тренировки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зать по гимнастической стенке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зать по канату в три приема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стойку на голове и руках, мост, стойку на лопатках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ыгать со скакалкой, через скакалку и в скакалку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ыгать  в скакалку в тройках;</w:t>
      </w:r>
    </w:p>
    <w:p w:rsidR="00623EEB" w:rsidRPr="00FE4959" w:rsidRDefault="00623EEB" w:rsidP="00623EEB">
      <w:pPr>
        <w:numPr>
          <w:ilvl w:val="0"/>
          <w:numId w:val="2"/>
        </w:num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ть вращение обруча.</w:t>
      </w:r>
    </w:p>
    <w:p w:rsidR="00623EEB" w:rsidRPr="00FE4959" w:rsidRDefault="00623EEB" w:rsidP="00623E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3EEB" w:rsidRPr="00C2094B" w:rsidRDefault="00B00B8A" w:rsidP="00623EEB">
      <w:pPr>
        <w:autoSpaceDN w:val="0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щий</w:t>
      </w:r>
      <w:r w:rsidR="00623EEB"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я получ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r w:rsidR="00623EEB"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 возможность научиться:</w:t>
      </w:r>
    </w:p>
    <w:p w:rsidR="00623EEB" w:rsidRPr="00C2094B" w:rsidRDefault="00623EEB" w:rsidP="00623EE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м тестирования наклона вперед из положения стоя;</w:t>
      </w:r>
    </w:p>
    <w:p w:rsidR="00623EEB" w:rsidRPr="00C2094B" w:rsidRDefault="00623EEB" w:rsidP="00623EE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вилам тестирования подтягивания на низкой перекладине из виса лежа согнувшись;</w:t>
      </w:r>
    </w:p>
    <w:p w:rsidR="00623EEB" w:rsidRPr="00C2094B" w:rsidRDefault="00623EEB" w:rsidP="00623EE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м тестирования виса на время;</w:t>
      </w:r>
    </w:p>
    <w:p w:rsidR="00623EEB" w:rsidRPr="00C2094B" w:rsidRDefault="00623EEB" w:rsidP="00623EE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ть различные упражнения на кольцах бревне;</w:t>
      </w:r>
    </w:p>
    <w:p w:rsidR="00623EEB" w:rsidRPr="00C2094B" w:rsidRDefault="00623EEB" w:rsidP="00623EE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ть различные варианты вращения обруча;</w:t>
      </w:r>
    </w:p>
    <w:p w:rsidR="00623EEB" w:rsidRPr="00C2094B" w:rsidRDefault="00623EEB" w:rsidP="00623EE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ам  тестирования подъема туловища из </w:t>
      </w:r>
      <w:proofErr w:type="gramStart"/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я</w:t>
      </w:r>
      <w:proofErr w:type="gramEnd"/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жа за 30 с;</w:t>
      </w:r>
    </w:p>
    <w:p w:rsidR="00623EEB" w:rsidRPr="00C2094B" w:rsidRDefault="00623EEB" w:rsidP="00623EE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623EEB" w:rsidRPr="00C2094B" w:rsidRDefault="00623EEB" w:rsidP="00623EE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623EEB" w:rsidRPr="00C2094B" w:rsidRDefault="00623EEB" w:rsidP="00623EE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ывать результаты контрольных упражнений в дневник самоконтроля;</w:t>
      </w:r>
    </w:p>
    <w:p w:rsidR="00623EEB" w:rsidRPr="00C2094B" w:rsidRDefault="00623EEB" w:rsidP="00623EE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ть оценку своим навыкам самоконтроля с помощью тестового задания «Проверь себя».</w:t>
      </w:r>
    </w:p>
    <w:p w:rsidR="00623EEB" w:rsidRPr="00622094" w:rsidRDefault="00623EEB" w:rsidP="00623E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Легкая атлетика  </w:t>
      </w:r>
    </w:p>
    <w:p w:rsidR="00623EEB" w:rsidRPr="00B00B8A" w:rsidRDefault="00623EEB" w:rsidP="00623EE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</w:t>
      </w:r>
      <w:r w:rsid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я  науч</w:t>
      </w:r>
      <w:r w:rsid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: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высокого старта;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метания мешочка (мяча) на дальность;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ть дистанцию 30 м;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челночный бег 3 х 10 м на время;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в длину с места и с разбега;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в высоту с прямого разбега;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в высоту спиной вперед;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ть на мячах – </w:t>
      </w:r>
      <w:proofErr w:type="spellStart"/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аз</w:t>
      </w:r>
      <w:proofErr w:type="spellEnd"/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набивной мяч (весом 1 кг) на дальность способом «снизу», «от груди», «из-за головы», правой и левой рукой;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ь мяч на точность;</w:t>
      </w:r>
    </w:p>
    <w:p w:rsidR="00623EEB" w:rsidRPr="00FE4959" w:rsidRDefault="00623EEB" w:rsidP="00623EE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полосу препятствий.</w:t>
      </w:r>
    </w:p>
    <w:p w:rsidR="00623EEB" w:rsidRPr="00C2094B" w:rsidRDefault="00623EEB" w:rsidP="00623EEB">
      <w:pPr>
        <w:autoSpaceDN w:val="0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щи</w:t>
      </w:r>
      <w:r w:rsidR="00B00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й</w:t>
      </w:r>
      <w:r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я получ</w:t>
      </w:r>
      <w:r w:rsidR="00B00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r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 возможность научиться: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м соревнований в беге, прыжках, метаниях;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ировать вариативное выполнение упражнений в ходьбе;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ариативные упражнения в ходьбе для развития координационных способностей;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ывать технику беговых упражнений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технику бега различными способами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ять характерные ошибки в технике выполнения беговых упражнений.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универсальные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ть правила техники безопасности при выполнении беговых упражнений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ывать технику прыжковых упражнений.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являть характерные ошибки в технике выполнения прыжковых упражнений.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являть качества силы, быстроты, выносливости и координации при выполнении прыжковых упражнений.</w:t>
      </w:r>
    </w:p>
    <w:p w:rsidR="00623EEB" w:rsidRPr="00C2094B" w:rsidRDefault="00623EEB" w:rsidP="00623EEB">
      <w:pPr>
        <w:numPr>
          <w:ilvl w:val="0"/>
          <w:numId w:val="7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ть правила техники безопасности при выполнении прыжковых упражнений.</w:t>
      </w:r>
    </w:p>
    <w:p w:rsidR="00623EEB" w:rsidRPr="00C2094B" w:rsidRDefault="00623EEB" w:rsidP="00623EEB">
      <w:pPr>
        <w:numPr>
          <w:ilvl w:val="0"/>
          <w:numId w:val="8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ывать технику бросков большого набивного мяча.</w:t>
      </w:r>
    </w:p>
    <w:p w:rsidR="00623EEB" w:rsidRPr="00C2094B" w:rsidRDefault="00623EEB" w:rsidP="00623EEB">
      <w:pPr>
        <w:numPr>
          <w:ilvl w:val="0"/>
          <w:numId w:val="8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технику бросков большого мяча.</w:t>
      </w:r>
    </w:p>
    <w:p w:rsidR="00623EEB" w:rsidRPr="00C2094B" w:rsidRDefault="00623EEB" w:rsidP="00623EEB">
      <w:pPr>
        <w:numPr>
          <w:ilvl w:val="0"/>
          <w:numId w:val="8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ть правила техники безопасности при выполнении</w:t>
      </w:r>
    </w:p>
    <w:p w:rsidR="00623EEB" w:rsidRPr="00C2094B" w:rsidRDefault="00623EEB" w:rsidP="00623EEB">
      <w:pPr>
        <w:numPr>
          <w:ilvl w:val="0"/>
          <w:numId w:val="8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сков большого набивного мяча.</w:t>
      </w:r>
    </w:p>
    <w:p w:rsidR="00623EEB" w:rsidRPr="00C2094B" w:rsidRDefault="00623EEB" w:rsidP="00623EEB">
      <w:pPr>
        <w:numPr>
          <w:ilvl w:val="0"/>
          <w:numId w:val="9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являть качества силы, быстроты и координации при выполнении бросков большого мяча.</w:t>
      </w:r>
    </w:p>
    <w:p w:rsidR="00623EEB" w:rsidRPr="00C2094B" w:rsidRDefault="00623EEB" w:rsidP="00623EEB">
      <w:pPr>
        <w:numPr>
          <w:ilvl w:val="0"/>
          <w:numId w:val="9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ывать технику метания малого мяча.</w:t>
      </w:r>
    </w:p>
    <w:p w:rsidR="00623EEB" w:rsidRPr="00C2094B" w:rsidRDefault="00623EEB" w:rsidP="00623EEB">
      <w:pPr>
        <w:numPr>
          <w:ilvl w:val="0"/>
          <w:numId w:val="9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технику метания малого мяча.</w:t>
      </w:r>
    </w:p>
    <w:p w:rsidR="00623EEB" w:rsidRPr="00C2094B" w:rsidRDefault="00623EEB" w:rsidP="00623EEB">
      <w:pPr>
        <w:numPr>
          <w:ilvl w:val="0"/>
          <w:numId w:val="9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ть правила техники безопасности при метании малого мяча.</w:t>
      </w:r>
    </w:p>
    <w:p w:rsidR="00623EEB" w:rsidRPr="00C2094B" w:rsidRDefault="00623EEB" w:rsidP="00623EEB">
      <w:pPr>
        <w:numPr>
          <w:ilvl w:val="0"/>
          <w:numId w:val="10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являть качества силы, быстроты и координации при метании малого мяча.</w:t>
      </w:r>
    </w:p>
    <w:p w:rsidR="00623EEB" w:rsidRPr="00622094" w:rsidRDefault="00623EEB" w:rsidP="00623E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движные и спортивные игры </w:t>
      </w:r>
    </w:p>
    <w:p w:rsidR="00623EEB" w:rsidRPr="00B00B8A" w:rsidRDefault="00623EEB" w:rsidP="00623EE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</w:t>
      </w:r>
      <w:r w:rsid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я  науч</w:t>
      </w:r>
      <w:r w:rsid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B0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:</w:t>
      </w:r>
    </w:p>
    <w:p w:rsidR="00623EEB" w:rsidRPr="00FE4959" w:rsidRDefault="00623EEB" w:rsidP="00623EE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ас ногами и руками;</w:t>
      </w:r>
    </w:p>
    <w:p w:rsidR="00623EEB" w:rsidRPr="00FE4959" w:rsidRDefault="00623EEB" w:rsidP="00623EE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ередачи мяча через волейбольную сетку различными способами, вводить мяч </w:t>
      </w:r>
      <w:proofErr w:type="gramStart"/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боковой;</w:t>
      </w:r>
    </w:p>
    <w:p w:rsidR="00623EEB" w:rsidRPr="00FE4959" w:rsidRDefault="00623EEB" w:rsidP="00623EE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броски и ловлю мяча различными способами;</w:t>
      </w:r>
    </w:p>
    <w:p w:rsidR="00623EEB" w:rsidRPr="00FE4959" w:rsidRDefault="00623EEB" w:rsidP="00623EE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утбольные упражнения, стойку баскетболиста;</w:t>
      </w:r>
    </w:p>
    <w:p w:rsidR="00623EEB" w:rsidRPr="00FE4959" w:rsidRDefault="00623EEB" w:rsidP="00623EE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едение мяча на месте, в движении, правой и левой рукой;</w:t>
      </w:r>
    </w:p>
    <w:p w:rsidR="00623EEB" w:rsidRPr="00FE4959" w:rsidRDefault="00623EEB" w:rsidP="00623EE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эстафетах;</w:t>
      </w:r>
    </w:p>
    <w:p w:rsidR="00623EEB" w:rsidRPr="00FE4959" w:rsidRDefault="00623EEB" w:rsidP="00623EE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мяч в баскетбольное кольцо различными способами;</w:t>
      </w:r>
    </w:p>
    <w:p w:rsidR="00623EEB" w:rsidRPr="00FE4959" w:rsidRDefault="00623EEB" w:rsidP="00623EEB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 подвижные игры.</w:t>
      </w:r>
    </w:p>
    <w:p w:rsidR="00623EEB" w:rsidRPr="00C2094B" w:rsidRDefault="00623EEB" w:rsidP="00623EEB">
      <w:pPr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щи</w:t>
      </w:r>
      <w:r w:rsidR="00B00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й</w:t>
      </w:r>
      <w:r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я получ</w:t>
      </w:r>
      <w:r w:rsidR="00B00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r w:rsidRPr="00C209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 возможность научиться: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универсальные умения в самостоятельной организации и проведении подвижных игр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агать правила и условия проведения подвижных игр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двигательные действия, составляющие содержание подвижных игр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действовать в парах и группах при выполнении технических действий в подвижных играх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имать адекватные решения в условиях игровой деятельности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универсальные умения управлять эмоциями в процессе учебной и игровой деятельности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являть быстроту и ловкость во время подвижных игр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ть дисциплину и правила техники безопасности во время подвижных игр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ывать разучиваемые технические действия из спортивных игр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технические действия из спортивных игр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ровать технические  действия в игровой деятельности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заимодействовать в парах и группах при выполнении технических действий из спортивных игр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ять ошибки при выполнении технических действий из спортивных игр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ть дисциплину и  правила техники безопасности в условиях учебной и игровой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и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ind w:right="-9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ть умения выполнять универсальные физические упражнения;</w:t>
      </w:r>
    </w:p>
    <w:p w:rsidR="00623EEB" w:rsidRPr="00C2094B" w:rsidRDefault="00623EEB" w:rsidP="00623EE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физические качества.</w:t>
      </w:r>
    </w:p>
    <w:p w:rsidR="00623EEB" w:rsidRPr="00FE4959" w:rsidRDefault="00623EEB" w:rsidP="00623EE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094" w:rsidRDefault="00622094" w:rsidP="00623EEB">
      <w:pPr>
        <w:autoSpaceDN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2094" w:rsidRDefault="00622094" w:rsidP="00623EEB">
      <w:pPr>
        <w:autoSpaceDN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EEB" w:rsidRPr="00FE4959" w:rsidRDefault="00623EEB" w:rsidP="00623EEB">
      <w:pPr>
        <w:autoSpaceDN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монстрировать </w:t>
      </w:r>
      <w:r w:rsidRPr="00FE49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физической подготовл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288"/>
        <w:gridCol w:w="1246"/>
        <w:gridCol w:w="1128"/>
        <w:gridCol w:w="1288"/>
        <w:gridCol w:w="1246"/>
        <w:gridCol w:w="1128"/>
      </w:tblGrid>
      <w:tr w:rsidR="00623EEB" w:rsidRPr="00FE4959" w:rsidTr="00FF7345">
        <w:trPr>
          <w:trHeight w:val="531"/>
        </w:trPr>
        <w:tc>
          <w:tcPr>
            <w:tcW w:w="1975" w:type="dxa"/>
            <w:vMerge w:val="restart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7324" w:type="dxa"/>
            <w:gridSpan w:val="6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623EEB" w:rsidRPr="00FE4959" w:rsidTr="00FF7345">
        <w:trPr>
          <w:trHeight w:val="138"/>
        </w:trPr>
        <w:tc>
          <w:tcPr>
            <w:tcW w:w="1975" w:type="dxa"/>
            <w:vMerge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</w:tr>
      <w:tr w:rsidR="00623EEB" w:rsidRPr="00FE4959" w:rsidTr="00FF7345">
        <w:trPr>
          <w:trHeight w:val="138"/>
        </w:trPr>
        <w:tc>
          <w:tcPr>
            <w:tcW w:w="1975" w:type="dxa"/>
            <w:vMerge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2" w:type="dxa"/>
            <w:gridSpan w:val="3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662" w:type="dxa"/>
            <w:gridSpan w:val="3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</w:tr>
      <w:tr w:rsidR="00623EEB" w:rsidRPr="00FE4959" w:rsidTr="00FF7345">
        <w:trPr>
          <w:trHeight w:val="545"/>
        </w:trPr>
        <w:tc>
          <w:tcPr>
            <w:tcW w:w="1975" w:type="dxa"/>
          </w:tcPr>
          <w:p w:rsidR="00623EEB" w:rsidRPr="00FE4959" w:rsidRDefault="00623EEB" w:rsidP="00FF73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23EEB" w:rsidRPr="00FE4959" w:rsidTr="00FF7345">
        <w:trPr>
          <w:trHeight w:val="138"/>
        </w:trPr>
        <w:tc>
          <w:tcPr>
            <w:tcW w:w="1975" w:type="dxa"/>
          </w:tcPr>
          <w:p w:rsidR="00623EEB" w:rsidRPr="00FE4959" w:rsidRDefault="00623EEB" w:rsidP="00FF73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тягивание</w:t>
            </w:r>
            <w:proofErr w:type="gramEnd"/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висе лежа, согнувшись, кол-во раз</w:t>
            </w:r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23EEB" w:rsidRPr="00FE4959" w:rsidTr="00FF7345">
        <w:trPr>
          <w:trHeight w:val="138"/>
        </w:trPr>
        <w:tc>
          <w:tcPr>
            <w:tcW w:w="1975" w:type="dxa"/>
          </w:tcPr>
          <w:p w:rsidR="00623EEB" w:rsidRPr="00FE4959" w:rsidRDefault="00623EEB" w:rsidP="00FF73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 – 160</w:t>
            </w: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1 – 149</w:t>
            </w: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0 – 130</w:t>
            </w:r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3 – 152</w:t>
            </w: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 – 142</w:t>
            </w: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5 – 125</w:t>
            </w:r>
          </w:p>
        </w:tc>
      </w:tr>
      <w:tr w:rsidR="00623EEB" w:rsidRPr="00FE4959" w:rsidTr="00FF7345">
        <w:trPr>
          <w:trHeight w:val="138"/>
        </w:trPr>
        <w:tc>
          <w:tcPr>
            <w:tcW w:w="1975" w:type="dxa"/>
          </w:tcPr>
          <w:p w:rsidR="00623EEB" w:rsidRPr="00FE4959" w:rsidRDefault="00623EEB" w:rsidP="00FF73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E495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высокого старта, </w:t>
            </w:r>
            <w:proofErr w:type="gramStart"/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,8 – 5,6</w:t>
            </w: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3 – 5,9</w:t>
            </w: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6 – 6,4</w:t>
            </w:r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3 – 6,0</w:t>
            </w: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5 – 5,9</w:t>
            </w: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8 – 6,6</w:t>
            </w:r>
          </w:p>
        </w:tc>
      </w:tr>
      <w:tr w:rsidR="00623EEB" w:rsidRPr="00FE4959" w:rsidTr="00FF7345">
        <w:trPr>
          <w:trHeight w:val="138"/>
        </w:trPr>
        <w:tc>
          <w:tcPr>
            <w:tcW w:w="1975" w:type="dxa"/>
          </w:tcPr>
          <w:p w:rsidR="00623EEB" w:rsidRPr="00FE4959" w:rsidRDefault="00623EEB" w:rsidP="00FF73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E495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</w:rPr>
                <w:t>1000 м</w:t>
              </w:r>
            </w:smartTag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мин. </w:t>
            </w:r>
            <w:proofErr w:type="gramStart"/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30</w:t>
            </w: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8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46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128" w:type="dxa"/>
          </w:tcPr>
          <w:p w:rsidR="00623EEB" w:rsidRPr="00FE4959" w:rsidRDefault="00623EEB" w:rsidP="00FF7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49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00</w:t>
            </w:r>
          </w:p>
        </w:tc>
      </w:tr>
    </w:tbl>
    <w:p w:rsidR="00623EEB" w:rsidRPr="00FE4959" w:rsidRDefault="00623EEB" w:rsidP="00623EEB">
      <w:pPr>
        <w:rPr>
          <w:rFonts w:ascii="Times New Roman" w:hAnsi="Times New Roman" w:cs="Times New Roman"/>
          <w:sz w:val="28"/>
          <w:szCs w:val="28"/>
        </w:rPr>
      </w:pPr>
    </w:p>
    <w:p w:rsidR="00623EEB" w:rsidRPr="00FE4959" w:rsidRDefault="00623EEB" w:rsidP="002C3E3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EEB" w:rsidRPr="00FE4959" w:rsidRDefault="00623EEB" w:rsidP="00623EE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E3E" w:rsidRPr="00FE4959" w:rsidRDefault="002C3E3E" w:rsidP="002C3E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3E3E" w:rsidRPr="00FE4959" w:rsidRDefault="002C3E3E" w:rsidP="002C3E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3E3E" w:rsidRDefault="002C3E3E" w:rsidP="00FE4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959" w:rsidRDefault="00FE4959" w:rsidP="00FE49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701"/>
        <w:gridCol w:w="961"/>
        <w:gridCol w:w="2015"/>
      </w:tblGrid>
      <w:tr w:rsidR="002C3E3E" w:rsidRPr="00622094" w:rsidTr="00745326">
        <w:trPr>
          <w:gridAfter w:val="1"/>
          <w:wAfter w:w="2015" w:type="dxa"/>
          <w:trHeight w:val="148"/>
        </w:trPr>
        <w:tc>
          <w:tcPr>
            <w:tcW w:w="7908" w:type="dxa"/>
            <w:gridSpan w:val="4"/>
            <w:tcBorders>
              <w:top w:val="nil"/>
              <w:left w:val="nil"/>
              <w:right w:val="nil"/>
            </w:tcBorders>
          </w:tcPr>
          <w:p w:rsidR="00622094" w:rsidRPr="00C2094B" w:rsidRDefault="002C3E3E" w:rsidP="00622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22094" w:rsidRPr="00C2094B">
              <w:rPr>
                <w:rFonts w:ascii="Times New Roman" w:eastAsia="TimesNewRomanPSMT" w:hAnsi="Times New Roman" w:cs="Times New Roman"/>
                <w:b/>
                <w:spacing w:val="3"/>
                <w:sz w:val="28"/>
                <w:szCs w:val="28"/>
              </w:rPr>
              <w:t>3. Содержание программы</w:t>
            </w:r>
          </w:p>
          <w:p w:rsidR="002C3E3E" w:rsidRPr="00622094" w:rsidRDefault="002C3E3E" w:rsidP="002C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B00B8A" w:rsidRPr="00622094" w:rsidTr="00052163">
        <w:trPr>
          <w:trHeight w:val="148"/>
        </w:trPr>
        <w:tc>
          <w:tcPr>
            <w:tcW w:w="993" w:type="dxa"/>
          </w:tcPr>
          <w:p w:rsidR="00B00B8A" w:rsidRPr="00622094" w:rsidRDefault="00B00B8A" w:rsidP="00B0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B00B8A" w:rsidRDefault="00B00B8A" w:rsidP="00B00B8A">
            <w:pPr>
              <w:ind w:left="-4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00B8A" w:rsidRPr="00A203B1" w:rsidRDefault="00B00B8A" w:rsidP="00B00B8A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темы</w:t>
            </w:r>
            <w:r w:rsidRPr="00A20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701" w:type="dxa"/>
          </w:tcPr>
          <w:p w:rsidR="00B00B8A" w:rsidRPr="00A203B1" w:rsidRDefault="00B00B8A" w:rsidP="00B0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B1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2976" w:type="dxa"/>
            <w:gridSpan w:val="2"/>
          </w:tcPr>
          <w:p w:rsidR="00B00B8A" w:rsidRPr="00A203B1" w:rsidRDefault="00B00B8A" w:rsidP="00B00B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A203B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C3E3E" w:rsidRPr="00622094" w:rsidTr="00052163">
        <w:trPr>
          <w:trHeight w:val="180"/>
        </w:trPr>
        <w:tc>
          <w:tcPr>
            <w:tcW w:w="993" w:type="dxa"/>
          </w:tcPr>
          <w:p w:rsidR="002C3E3E" w:rsidRPr="00622094" w:rsidRDefault="002C3E3E" w:rsidP="002C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C3E3E" w:rsidRPr="00622094" w:rsidRDefault="002C3E3E" w:rsidP="002C3E3E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C3E3E" w:rsidRPr="00622094" w:rsidRDefault="002C3E3E" w:rsidP="002C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6" w:type="dxa"/>
            <w:gridSpan w:val="2"/>
          </w:tcPr>
          <w:p w:rsidR="002C3E3E" w:rsidRPr="00622094" w:rsidRDefault="002C3E3E" w:rsidP="002C3E3E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2C3E3E" w:rsidRPr="00622094" w:rsidTr="00052163">
        <w:trPr>
          <w:trHeight w:val="148"/>
        </w:trPr>
        <w:tc>
          <w:tcPr>
            <w:tcW w:w="993" w:type="dxa"/>
          </w:tcPr>
          <w:p w:rsidR="002C3E3E" w:rsidRPr="00622094" w:rsidRDefault="002C3E3E" w:rsidP="002C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C3E3E" w:rsidRPr="00622094" w:rsidRDefault="002C3E3E" w:rsidP="00BC7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Ходьба  и  бег</w:t>
            </w:r>
          </w:p>
          <w:p w:rsidR="002C3E3E" w:rsidRPr="00622094" w:rsidRDefault="002C3E3E" w:rsidP="00BC7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5ч)</w:t>
            </w:r>
          </w:p>
          <w:p w:rsidR="002C3E3E" w:rsidRPr="00622094" w:rsidRDefault="002C3E3E" w:rsidP="00BC7F8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Ходьба с изменением длины и частоты шага. Бег с высоким подниманием бедра</w:t>
            </w:r>
            <w:r w:rsidR="00865B23" w:rsidRPr="0062209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22094">
              <w:rPr>
                <w:rFonts w:ascii="Times New Roman" w:hAnsi="Times New Roman" w:cs="Times New Roman"/>
                <w:lang w:val="ru-RU"/>
              </w:rPr>
              <w:t>Инструктаж по ТБ</w:t>
            </w:r>
          </w:p>
          <w:p w:rsidR="002C3E3E" w:rsidRPr="00622094" w:rsidRDefault="002C3E3E" w:rsidP="00BC7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326" w:rsidRDefault="00745326" w:rsidP="002C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26" w:rsidRDefault="00745326" w:rsidP="002C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E" w:rsidRPr="00622094" w:rsidRDefault="002C3E3E" w:rsidP="002C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="008E0A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6" w:type="dxa"/>
            <w:gridSpan w:val="2"/>
          </w:tcPr>
          <w:p w:rsidR="002C3E3E" w:rsidRPr="00622094" w:rsidRDefault="002C3E3E" w:rsidP="00B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 понимание и принятие цели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ключаться в творческую деятельность под руководством учителя;</w:t>
            </w:r>
          </w:p>
          <w:p w:rsidR="002C3E3E" w:rsidRPr="00622094" w:rsidRDefault="002C3E3E" w:rsidP="00BC7F82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</w:t>
            </w:r>
            <w:r w:rsidRPr="00622094">
              <w:rPr>
                <w:sz w:val="24"/>
                <w:szCs w:val="24"/>
                <w:u w:val="single"/>
              </w:rPr>
              <w:t xml:space="preserve"> </w:t>
            </w:r>
            <w:r w:rsidRPr="00622094">
              <w:rPr>
                <w:sz w:val="24"/>
                <w:szCs w:val="24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 К</w:t>
            </w:r>
            <w:r w:rsidRPr="00622094">
              <w:rPr>
                <w:rStyle w:val="105pt"/>
                <w:sz w:val="24"/>
                <w:szCs w:val="24"/>
              </w:rPr>
              <w:t>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 Задавать вопросы;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Ходьба через несколько препятствий. Бег с максимальной скоростью.</w:t>
            </w:r>
            <w:r w:rsidR="008E0A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>Игра «Белые медведи»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>Олимпийские игры: история возникновения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 понимание и принятие цели. Сформулированной педагогом;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оценива</w:t>
            </w:r>
            <w:r w:rsidRPr="00622094">
              <w:rPr>
                <w:sz w:val="24"/>
                <w:szCs w:val="24"/>
              </w:rPr>
              <w:softHyphen/>
              <w:t>ют правильность выполнения действия; адекватно вос</w:t>
            </w:r>
            <w:r w:rsidRPr="00622094">
              <w:rPr>
                <w:sz w:val="24"/>
                <w:szCs w:val="24"/>
              </w:rPr>
              <w:softHyphen/>
              <w:t>принимают оценку учител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решению в совместной деятельности, ориентиру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lastRenderedPageBreak/>
              <w:t>Ходьба через несколько препятствий. Бег с максимальной скоростью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Игра «Белые медведи». Олимпийские игры: история возникновения</w:t>
            </w:r>
          </w:p>
          <w:p w:rsidR="00346B3A" w:rsidRPr="00622094" w:rsidRDefault="00346B3A" w:rsidP="00346B3A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lastRenderedPageBreak/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  <w:r w:rsidRPr="00622094">
              <w:rPr>
                <w:rStyle w:val="95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решению в совместной деятельности, ориентиру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</w:rPr>
              <w:t xml:space="preserve">    </w:t>
            </w:r>
            <w:r w:rsidRPr="00622094">
              <w:rPr>
                <w:rFonts w:ascii="Times New Roman" w:hAnsi="Times New Roman" w:cs="Times New Roman"/>
                <w:lang w:val="ru-RU"/>
              </w:rPr>
              <w:t>Бег с максимальной скоростью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Игра «Команда 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>быстроногих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622094">
              <w:rPr>
                <w:sz w:val="24"/>
                <w:szCs w:val="24"/>
              </w:rPr>
              <w:softHyphen/>
              <w:t>бов решения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ринимают инструкцию педагога и четко следуют ей; </w:t>
            </w:r>
            <w:proofErr w:type="gramStart"/>
            <w:r w:rsidRPr="00622094">
              <w:rPr>
                <w:sz w:val="24"/>
                <w:szCs w:val="24"/>
              </w:rPr>
              <w:t xml:space="preserve">осу </w:t>
            </w:r>
            <w:proofErr w:type="spellStart"/>
            <w:r w:rsidRPr="00622094">
              <w:rPr>
                <w:sz w:val="24"/>
                <w:szCs w:val="24"/>
              </w:rPr>
              <w:t>ществляют</w:t>
            </w:r>
            <w:proofErr w:type="spellEnd"/>
            <w:proofErr w:type="gramEnd"/>
            <w:r w:rsidRPr="00622094">
              <w:rPr>
                <w:sz w:val="24"/>
                <w:szCs w:val="24"/>
              </w:rPr>
              <w:t xml:space="preserve"> итоговый и пошаговый кон</w:t>
            </w:r>
            <w:r w:rsidRPr="00622094">
              <w:rPr>
                <w:sz w:val="24"/>
                <w:szCs w:val="24"/>
              </w:rPr>
              <w:softHyphen/>
              <w:t xml:space="preserve">троль; адекватно воспринимают оценку учителя. </w:t>
            </w: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622094">
              <w:rPr>
                <w:sz w:val="24"/>
                <w:szCs w:val="24"/>
              </w:rPr>
              <w:softHyphen/>
              <w:t xml:space="preserve">нию в совместной деятельности. </w:t>
            </w:r>
            <w:proofErr w:type="gramEnd"/>
          </w:p>
        </w:tc>
      </w:tr>
      <w:tr w:rsidR="002C3E3E" w:rsidRPr="00622094" w:rsidTr="00052163">
        <w:trPr>
          <w:trHeight w:val="148"/>
        </w:trPr>
        <w:tc>
          <w:tcPr>
            <w:tcW w:w="993" w:type="dxa"/>
          </w:tcPr>
          <w:p w:rsidR="002C3E3E" w:rsidRPr="00622094" w:rsidRDefault="002C3E3E" w:rsidP="002C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2C3E3E" w:rsidRPr="00622094" w:rsidRDefault="002C3E3E" w:rsidP="00BC7F8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Бег на результат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(30, 60 м)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Игра «Смена сторон». Понятия «эстафета», «старт», «финиш»</w:t>
            </w:r>
          </w:p>
          <w:p w:rsidR="002C3E3E" w:rsidRPr="00622094" w:rsidRDefault="002C3E3E" w:rsidP="00BC7F82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3E3E" w:rsidRPr="00622094" w:rsidRDefault="002C3E3E" w:rsidP="002C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  <w:r w:rsidR="008E0A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6" w:type="dxa"/>
            <w:gridSpan w:val="2"/>
          </w:tcPr>
          <w:p w:rsidR="002C3E3E" w:rsidRPr="00622094" w:rsidRDefault="002C3E3E" w:rsidP="00BC7F82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2C3E3E" w:rsidRPr="00622094" w:rsidRDefault="002C3E3E" w:rsidP="00BC7F82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ыжки (3 ч).                    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рыжок в длину с разбега. Прыжок с высоты 60 см. Игра «Гуси-лебеди». </w:t>
            </w:r>
            <w:r w:rsidRPr="00622094">
              <w:rPr>
                <w:rFonts w:ascii="Times New Roman" w:hAnsi="Times New Roman" w:cs="Times New Roman"/>
                <w:lang w:val="ru-RU"/>
              </w:rPr>
              <w:lastRenderedPageBreak/>
              <w:t>Влияние бега на здоровье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 xml:space="preserve">руют познавательные цели; </w:t>
            </w:r>
            <w:r w:rsidRPr="00622094">
              <w:rPr>
                <w:sz w:val="24"/>
                <w:szCs w:val="24"/>
              </w:rPr>
              <w:lastRenderedPageBreak/>
              <w:t>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оценивают правильность выполнения действия; вносят необходимые коррективы в действие после его завершения на основе его оценки и учета ха</w:t>
            </w:r>
            <w:r w:rsidRPr="00622094">
              <w:rPr>
                <w:sz w:val="24"/>
                <w:szCs w:val="24"/>
              </w:rPr>
              <w:softHyphen/>
              <w:t>рактера сделанных ошибок; адекватно воспринимают оценку учител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sz w:val="24"/>
                <w:szCs w:val="24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рыжок в длину с разбега. Прыжок с высоты 60 см. Игра «Лиса и куры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руют познавательные цели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sz w:val="24"/>
                <w:szCs w:val="24"/>
              </w:rPr>
              <w:softHyphen/>
              <w:t>щему решению в совместной деятельности, ориентиру</w:t>
            </w:r>
            <w:r w:rsidRPr="00622094">
              <w:rPr>
                <w:sz w:val="24"/>
                <w:szCs w:val="24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рыжок в длину с разбега. </w:t>
            </w:r>
            <w:proofErr w:type="spellStart"/>
            <w:r w:rsidRPr="00622094">
              <w:rPr>
                <w:rFonts w:ascii="Times New Roman" w:hAnsi="Times New Roman" w:cs="Times New Roman"/>
                <w:lang w:val="ru-RU"/>
              </w:rPr>
              <w:t>Многоскоки</w:t>
            </w:r>
            <w:proofErr w:type="spellEnd"/>
            <w:r w:rsidRPr="00622094">
              <w:rPr>
                <w:rFonts w:ascii="Times New Roman" w:hAnsi="Times New Roman" w:cs="Times New Roman"/>
                <w:lang w:val="ru-RU"/>
              </w:rPr>
              <w:t xml:space="preserve">. Игра «Прыгающие воробушки». Правила </w:t>
            </w:r>
            <w:r w:rsidRPr="00622094">
              <w:rPr>
                <w:rFonts w:ascii="Times New Roman" w:hAnsi="Times New Roman" w:cs="Times New Roman"/>
                <w:lang w:val="ru-RU"/>
              </w:rPr>
              <w:br/>
              <w:t>соревнований в беге, прыжках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</w:t>
            </w:r>
            <w:r w:rsidRPr="00622094">
              <w:rPr>
                <w:sz w:val="24"/>
                <w:szCs w:val="24"/>
              </w:rPr>
              <w:lastRenderedPageBreak/>
              <w:t>используют речь для 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4"/>
                <w:szCs w:val="24"/>
              </w:rPr>
            </w:pPr>
            <w:r w:rsidRPr="00622094">
              <w:rPr>
                <w:b/>
                <w:sz w:val="24"/>
                <w:szCs w:val="24"/>
              </w:rPr>
              <w:t>Метание (3 ч).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Метание малого мяча на дальность. Метание в цель с 4–5 м. Игра «Попади в мяч». Правила соревнований в метании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sz w:val="24"/>
                <w:szCs w:val="24"/>
              </w:rPr>
              <w:softHyphen/>
              <w:t xml:space="preserve">щему решению в совместной деятельности. 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Метание малого мяча  на дальность. Метание в цель с 4–5 м. Игра </w:t>
            </w:r>
            <w:r w:rsidRPr="00622094">
              <w:rPr>
                <w:rFonts w:ascii="Times New Roman" w:hAnsi="Times New Roman" w:cs="Times New Roman"/>
                <w:lang w:val="ru-RU"/>
              </w:rPr>
              <w:br/>
              <w:t>«Попади в мяч». Правила соревнований в метании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sz w:val="24"/>
                <w:szCs w:val="24"/>
              </w:rPr>
              <w:t xml:space="preserve">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пускают возможность существо</w:t>
            </w:r>
            <w:r w:rsidRPr="00622094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622094">
              <w:rPr>
                <w:sz w:val="24"/>
                <w:szCs w:val="24"/>
              </w:rPr>
              <w:t>собственной</w:t>
            </w:r>
            <w:proofErr w:type="gramEnd"/>
            <w:r w:rsidRPr="00622094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</w:tc>
      </w:tr>
      <w:tr w:rsidR="00346B3A" w:rsidRPr="00622094" w:rsidTr="00052163">
        <w:trPr>
          <w:trHeight w:val="3498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Метание малого мяча с места на заданное расстояние. Метание набивного мяча. Игра «Кто дальше бросит». 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622094">
              <w:rPr>
                <w:sz w:val="24"/>
                <w:szCs w:val="24"/>
              </w:rPr>
              <w:softHyphen/>
              <w:t>бов решения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адекватно воспринимают оценку учи</w:t>
            </w:r>
            <w:r w:rsidRPr="00622094">
              <w:rPr>
                <w:sz w:val="24"/>
                <w:szCs w:val="24"/>
              </w:rPr>
              <w:softHyphen/>
              <w:t xml:space="preserve">теля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622094">
              <w:rPr>
                <w:sz w:val="24"/>
                <w:szCs w:val="24"/>
              </w:rPr>
              <w:softHyphen/>
              <w:t xml:space="preserve">нию в совместной </w:t>
            </w:r>
            <w:r w:rsidRPr="00622094">
              <w:rPr>
                <w:sz w:val="24"/>
                <w:szCs w:val="24"/>
              </w:rPr>
              <w:lastRenderedPageBreak/>
              <w:t>деятельности, в том числе в ситуации столкновения интересов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ности (14ч)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Салки на марше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</w:rPr>
              <w:t xml:space="preserve">  </w:t>
            </w: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Салки на марше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Познавательные</w:t>
            </w:r>
            <w:proofErr w:type="gramEnd"/>
            <w:r w:rsidRPr="00622094">
              <w:rPr>
                <w:rStyle w:val="105pt"/>
                <w:sz w:val="24"/>
                <w:szCs w:val="24"/>
              </w:rPr>
              <w:t>:</w:t>
            </w:r>
            <w:r w:rsidRPr="00622094">
              <w:rPr>
                <w:sz w:val="24"/>
                <w:szCs w:val="24"/>
              </w:rPr>
              <w:t xml:space="preserve"> самостоятельно формулируют и ре</w:t>
            </w:r>
            <w:r w:rsidRPr="00622094">
              <w:rPr>
                <w:sz w:val="24"/>
                <w:szCs w:val="24"/>
              </w:rPr>
              <w:softHyphen/>
              <w:t>шают учебную задачу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ые задачи вместе с учителем; вносят изменения в план действия. </w:t>
            </w: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решению в совместной деятельност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.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Волк во рву». 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</w:t>
            </w:r>
            <w:proofErr w:type="gramEnd"/>
            <w:r w:rsidRPr="00622094">
              <w:rPr>
                <w:rStyle w:val="105pt"/>
                <w:sz w:val="24"/>
                <w:szCs w:val="24"/>
              </w:rPr>
              <w:t>:</w:t>
            </w:r>
            <w:r w:rsidRPr="00622094">
              <w:rPr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sz w:val="24"/>
                <w:szCs w:val="24"/>
              </w:rPr>
              <w:softHyphen/>
              <w:t xml:space="preserve">ра в общении и </w:t>
            </w:r>
            <w:r w:rsidRPr="00622094">
              <w:rPr>
                <w:sz w:val="24"/>
                <w:szCs w:val="24"/>
              </w:rPr>
              <w:lastRenderedPageBreak/>
              <w:t>взаимодействии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.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Волк во рву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622094">
              <w:rPr>
                <w:sz w:val="24"/>
                <w:szCs w:val="24"/>
              </w:rPr>
              <w:softHyphen/>
              <w:t>бов решения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адекватно воспринимают оценку учителя. </w:t>
            </w: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622094">
              <w:rPr>
                <w:sz w:val="24"/>
                <w:szCs w:val="24"/>
              </w:rPr>
              <w:softHyphen/>
              <w:t>нию в совместной деятельности.</w:t>
            </w:r>
            <w:proofErr w:type="gramEnd"/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.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Два Мороза». </w:t>
            </w:r>
          </w:p>
          <w:p w:rsidR="00346B3A" w:rsidRPr="00622094" w:rsidRDefault="00346B3A" w:rsidP="00346B3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sz w:val="24"/>
                <w:szCs w:val="24"/>
              </w:rPr>
              <w:softHyphen/>
              <w:t xml:space="preserve">щему решению в совместной деятельности. 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.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Два Мороза». </w:t>
            </w:r>
          </w:p>
          <w:p w:rsidR="00346B3A" w:rsidRPr="00622094" w:rsidRDefault="00346B3A" w:rsidP="00346B3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22094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а в общении и взаимодействии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Рыбаки и рыбки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622094">
              <w:rPr>
                <w:sz w:val="24"/>
                <w:szCs w:val="24"/>
              </w:rPr>
              <w:softHyphen/>
              <w:t>бов решения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адекватно воспринимают </w:t>
            </w:r>
            <w:r w:rsidRPr="00622094">
              <w:rPr>
                <w:sz w:val="24"/>
                <w:szCs w:val="24"/>
              </w:rPr>
              <w:lastRenderedPageBreak/>
              <w:t>предложения и оценку учителей, товарищей, родителей и других лю</w:t>
            </w:r>
            <w:r w:rsidRPr="00622094">
              <w:rPr>
                <w:sz w:val="24"/>
                <w:szCs w:val="24"/>
              </w:rPr>
              <w:softHyphen/>
              <w:t>дей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622094">
              <w:rPr>
                <w:sz w:val="24"/>
                <w:szCs w:val="24"/>
              </w:rPr>
              <w:softHyphen/>
              <w:t>нию в совместной деятельност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Рыбаки и рыбки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</w:t>
            </w:r>
            <w:r w:rsidRPr="00622094">
              <w:rPr>
                <w:sz w:val="24"/>
                <w:szCs w:val="24"/>
              </w:rPr>
              <w:softHyphen/>
              <w:t>зультат действи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sz w:val="24"/>
                <w:szCs w:val="24"/>
              </w:rPr>
              <w:softHyphen/>
              <w:t>щему решению в совместной деятельност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Перебежка с выручкой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4"/>
                <w:szCs w:val="24"/>
              </w:rPr>
            </w:pPr>
            <w:r w:rsidRPr="00622094">
              <w:rPr>
                <w:rStyle w:val="3105pt"/>
                <w:b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4"/>
                <w:szCs w:val="24"/>
              </w:rPr>
            </w:pPr>
            <w:r w:rsidRPr="00622094">
              <w:rPr>
                <w:rStyle w:val="3105pt"/>
                <w:b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346B3A" w:rsidRPr="00622094" w:rsidRDefault="00346B3A" w:rsidP="00346B3A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4"/>
                <w:szCs w:val="24"/>
              </w:rPr>
            </w:pPr>
            <w:r w:rsidRPr="00622094">
              <w:rPr>
                <w:rStyle w:val="3105pt"/>
                <w:b/>
                <w:sz w:val="24"/>
                <w:szCs w:val="24"/>
              </w:rPr>
              <w:t>Коммуникативные</w:t>
            </w:r>
            <w:r w:rsidRPr="00622094">
              <w:rPr>
                <w:rStyle w:val="3105pt"/>
                <w:sz w:val="24"/>
                <w:szCs w:val="24"/>
              </w:rPr>
              <w:t>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ы «Перебежка с выручкой», «Шишки, желуди, орехи». 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4"/>
                <w:szCs w:val="24"/>
              </w:rPr>
            </w:pPr>
            <w:r w:rsidRPr="00622094">
              <w:rPr>
                <w:rStyle w:val="3105pt"/>
                <w:b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622094">
              <w:rPr>
                <w:sz w:val="24"/>
                <w:szCs w:val="24"/>
              </w:rPr>
              <w:softHyphen/>
              <w:t>бов решения задач.</w:t>
            </w:r>
          </w:p>
          <w:p w:rsidR="00346B3A" w:rsidRPr="00622094" w:rsidRDefault="00346B3A" w:rsidP="00346B3A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4"/>
                <w:szCs w:val="24"/>
              </w:rPr>
            </w:pPr>
            <w:r w:rsidRPr="00622094">
              <w:rPr>
                <w:rStyle w:val="3105pt"/>
                <w:b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адекватно воспринимают предложения и оценку учителя.</w:t>
            </w:r>
          </w:p>
          <w:p w:rsidR="00346B3A" w:rsidRPr="00622094" w:rsidRDefault="00346B3A" w:rsidP="00346B3A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3105pt"/>
                <w:b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</w:t>
            </w:r>
            <w:r w:rsidRPr="00622094">
              <w:rPr>
                <w:sz w:val="24"/>
                <w:szCs w:val="24"/>
              </w:rPr>
              <w:lastRenderedPageBreak/>
              <w:t>собственное мнение и позицию; договариваются и приходят к общему реше</w:t>
            </w:r>
            <w:r w:rsidRPr="00622094">
              <w:rPr>
                <w:sz w:val="24"/>
                <w:szCs w:val="24"/>
              </w:rPr>
              <w:softHyphen/>
              <w:t>нию в совместной деятельност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ы «Перебежка с выручкой», «Шишки, желуди, орехи». 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4"/>
                <w:szCs w:val="24"/>
              </w:rPr>
            </w:pPr>
            <w:r w:rsidRPr="00622094">
              <w:rPr>
                <w:rStyle w:val="3105pt"/>
                <w:b/>
                <w:sz w:val="24"/>
                <w:szCs w:val="24"/>
              </w:rPr>
              <w:t>Познавательные</w:t>
            </w:r>
            <w:r w:rsidRPr="00622094">
              <w:rPr>
                <w:rStyle w:val="3105pt"/>
                <w:sz w:val="24"/>
                <w:szCs w:val="24"/>
              </w:rPr>
              <w:t>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4"/>
                <w:szCs w:val="24"/>
              </w:rPr>
            </w:pPr>
            <w:r w:rsidRPr="00622094">
              <w:rPr>
                <w:rStyle w:val="3105pt"/>
                <w:b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622094">
              <w:rPr>
                <w:sz w:val="24"/>
                <w:szCs w:val="24"/>
              </w:rPr>
              <w:softHyphen/>
              <w:t>ку учителя.</w:t>
            </w:r>
          </w:p>
          <w:p w:rsidR="00346B3A" w:rsidRPr="00622094" w:rsidRDefault="00346B3A" w:rsidP="00346B3A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3105pt"/>
                <w:b/>
                <w:sz w:val="24"/>
                <w:szCs w:val="24"/>
              </w:rPr>
              <w:t>Коммуникативные</w:t>
            </w:r>
            <w:proofErr w:type="gramEnd"/>
            <w:r w:rsidRPr="00622094">
              <w:rPr>
                <w:rStyle w:val="3105pt"/>
                <w:b/>
                <w:sz w:val="24"/>
                <w:szCs w:val="24"/>
              </w:rPr>
              <w:t>:</w:t>
            </w:r>
            <w:r w:rsidRPr="00622094">
              <w:rPr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sz w:val="24"/>
                <w:szCs w:val="24"/>
              </w:rPr>
              <w:softHyphen/>
              <w:t>ра в общении и взаимодействии.</w:t>
            </w:r>
          </w:p>
        </w:tc>
      </w:tr>
      <w:tr w:rsidR="00346B3A" w:rsidRPr="00622094" w:rsidTr="00052163">
        <w:trPr>
          <w:trHeight w:val="3382"/>
        </w:trPr>
        <w:tc>
          <w:tcPr>
            <w:tcW w:w="993" w:type="dxa"/>
            <w:tcBorders>
              <w:top w:val="nil"/>
              <w:bottom w:val="nil"/>
            </w:tcBorders>
          </w:tcPr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.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ы «Перебежка с выручкой», «Шишки, желуди, орехи». 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4"/>
                <w:szCs w:val="24"/>
              </w:rPr>
            </w:pP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используют установленные правила в контроле способа решени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</w:p>
        </w:tc>
      </w:tr>
      <w:tr w:rsidR="00346B3A" w:rsidRPr="00622094" w:rsidTr="00052163">
        <w:trPr>
          <w:trHeight w:val="112"/>
        </w:trPr>
        <w:tc>
          <w:tcPr>
            <w:tcW w:w="993" w:type="dxa"/>
            <w:tcBorders>
              <w:top w:val="nil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Гуси-лебеди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346B3A" w:rsidRPr="00622094" w:rsidTr="00052163">
        <w:trPr>
          <w:trHeight w:val="366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Кросс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(1 км)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Игра «Гуси-лебеди». Развитие выносливости. Выявление работающих групп мышц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  <w:r w:rsidR="008E0A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622094">
              <w:rPr>
                <w:sz w:val="24"/>
                <w:szCs w:val="24"/>
              </w:rPr>
              <w:softHyphen/>
              <w:t xml:space="preserve">бов решения задач. 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622094">
              <w:rPr>
                <w:sz w:val="24"/>
                <w:szCs w:val="24"/>
              </w:rPr>
              <w:softHyphen/>
              <w:t>дей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622094">
              <w:rPr>
                <w:sz w:val="24"/>
                <w:szCs w:val="24"/>
              </w:rPr>
              <w:softHyphen/>
              <w:t>нию в совместной деятельност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b/>
                <w:sz w:val="24"/>
                <w:szCs w:val="24"/>
              </w:rPr>
            </w:pPr>
            <w:r w:rsidRPr="00622094">
              <w:rPr>
                <w:b/>
                <w:sz w:val="24"/>
                <w:szCs w:val="24"/>
              </w:rPr>
              <w:t xml:space="preserve"> Акробатика. 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b/>
                <w:sz w:val="24"/>
                <w:szCs w:val="24"/>
              </w:rPr>
            </w:pPr>
            <w:r w:rsidRPr="00622094">
              <w:rPr>
                <w:b/>
                <w:sz w:val="24"/>
                <w:szCs w:val="24"/>
              </w:rPr>
              <w:t>Строевые  упражнения  (6ч)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Выполнение команд «Шире шаг!», </w:t>
            </w:r>
            <w:r w:rsidRPr="00622094">
              <w:rPr>
                <w:rFonts w:ascii="Times New Roman" w:hAnsi="Times New Roman" w:cs="Times New Roman"/>
                <w:lang w:val="ru-RU"/>
              </w:rPr>
              <w:br/>
              <w:t>Перекаты и группировка с последующей опорой руками за головой. Игра «Что изменилось?». Инструктаж по ТБ</w:t>
            </w:r>
          </w:p>
        </w:tc>
        <w:tc>
          <w:tcPr>
            <w:tcW w:w="1701" w:type="dxa"/>
          </w:tcPr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622094">
              <w:rPr>
                <w:sz w:val="24"/>
                <w:szCs w:val="24"/>
              </w:rPr>
              <w:softHyphen/>
              <w:t xml:space="preserve">ку учителей, товарищей, родителей и других людей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пускают возможность существо</w:t>
            </w:r>
            <w:r w:rsidRPr="00622094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622094">
              <w:rPr>
                <w:sz w:val="24"/>
                <w:szCs w:val="24"/>
              </w:rPr>
              <w:t>собственной</w:t>
            </w:r>
            <w:proofErr w:type="gramEnd"/>
            <w:r w:rsidRPr="00622094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2–3 кувырка вперед. Стойка на лопатках. Мост из 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>положения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лежа на спине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ставят вопросы, </w:t>
            </w:r>
            <w:r w:rsidRPr="00622094">
              <w:rPr>
                <w:sz w:val="24"/>
                <w:szCs w:val="24"/>
              </w:rPr>
              <w:lastRenderedPageBreak/>
              <w:t>обращаются за п</w:t>
            </w:r>
            <w:proofErr w:type="gramStart"/>
            <w:r w:rsidRPr="00622094">
              <w:rPr>
                <w:sz w:val="24"/>
                <w:szCs w:val="24"/>
              </w:rPr>
              <w:t>о-</w:t>
            </w:r>
            <w:proofErr w:type="gramEnd"/>
            <w:r w:rsidRPr="00622094">
              <w:rPr>
                <w:sz w:val="24"/>
                <w:szCs w:val="24"/>
              </w:rPr>
              <w:t xml:space="preserve"> мощью; договариваются о распределении функций и ро</w:t>
            </w:r>
            <w:r w:rsidRPr="00622094">
              <w:rPr>
                <w:sz w:val="24"/>
                <w:szCs w:val="24"/>
              </w:rPr>
              <w:softHyphen/>
              <w:t>лей в совместной деятельности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Выполнение команд «Чаще шаг!», «Реже!», 2–3 кувырка вперед. Стойка на лопатках. Мост из 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>положения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лежа на спине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ind w:right="60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622094">
              <w:rPr>
                <w:sz w:val="24"/>
                <w:szCs w:val="24"/>
              </w:rPr>
              <w:softHyphen/>
              <w:t xml:space="preserve">нениями, подвижными и спортивными играми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Выполнение команд  «На первый-второй рассчитайся!». 2–3 кувырка вперед. Стойка на лопатках. Мост из положения лежа на спине.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ind w:right="40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622094">
              <w:rPr>
                <w:sz w:val="24"/>
                <w:szCs w:val="24"/>
              </w:rPr>
              <w:softHyphen/>
              <w:t>бов решения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ind w:right="240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622094">
              <w:rPr>
                <w:sz w:val="24"/>
                <w:szCs w:val="24"/>
              </w:rPr>
              <w:softHyphen/>
              <w:t>дей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ind w:right="240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622094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Комбинация из разученных элементов. Игра «Западня». Развитие координационных способностей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ind w:right="60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ind w:right="60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оценивают правильность </w:t>
            </w:r>
            <w:r w:rsidRPr="00622094">
              <w:rPr>
                <w:sz w:val="24"/>
                <w:szCs w:val="24"/>
              </w:rPr>
              <w:lastRenderedPageBreak/>
              <w:t>выполнения дей</w:t>
            </w:r>
            <w:r w:rsidRPr="00622094">
              <w:rPr>
                <w:rStyle w:val="11"/>
                <w:sz w:val="24"/>
                <w:szCs w:val="24"/>
              </w:rPr>
              <w:t>ствия; адекватно воспринимают предложения и оценку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sz w:val="24"/>
                <w:szCs w:val="24"/>
              </w:rPr>
              <w:t xml:space="preserve">учителей, товарищей, родителей и других людей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пускают возможность существо</w:t>
            </w:r>
            <w:r w:rsidRPr="00622094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622094">
              <w:rPr>
                <w:sz w:val="24"/>
                <w:szCs w:val="24"/>
              </w:rPr>
              <w:t>собственной</w:t>
            </w:r>
            <w:proofErr w:type="gramEnd"/>
            <w:r w:rsidRPr="00622094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Комбинация из разученных элементов. Игра «Западня». Развитие координационных способностей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  <w:r w:rsidR="008E0A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ставят вопросы, обращаются за по</w:t>
            </w:r>
            <w:r w:rsidRPr="00622094">
              <w:rPr>
                <w:sz w:val="24"/>
                <w:szCs w:val="24"/>
              </w:rPr>
              <w:softHyphen/>
              <w:t>мощью; договариваются о распределении функций и ро</w:t>
            </w:r>
            <w:r w:rsidRPr="00622094">
              <w:rPr>
                <w:sz w:val="24"/>
                <w:szCs w:val="24"/>
              </w:rPr>
              <w:softHyphen/>
              <w:t>лей в совместной деятельности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b/>
                <w:sz w:val="24"/>
                <w:szCs w:val="24"/>
              </w:rPr>
              <w:t>Висы. Строевые упражнения      (6 ч).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>Вис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стоя и лежа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;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</w:t>
            </w:r>
            <w:r w:rsidRPr="00622094">
              <w:rPr>
                <w:sz w:val="24"/>
                <w:szCs w:val="24"/>
              </w:rPr>
              <w:lastRenderedPageBreak/>
              <w:t>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>Вис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стоя и лежа. Упражнения в упоре лежа на гимнастической скамейке. ОРУ с обручами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622094">
              <w:rPr>
                <w:sz w:val="24"/>
                <w:szCs w:val="24"/>
              </w:rPr>
              <w:softHyphen/>
              <w:t>бов решения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собственное мнение и позицию, договариваются и приходят к общему реше</w:t>
            </w:r>
            <w:r w:rsidRPr="00622094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ерестроение из двух шеренг в два круга. Подтягивания в висе. Упражнения в упоре лежа на гимнастической скамейке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622094">
              <w:rPr>
                <w:sz w:val="24"/>
                <w:szCs w:val="24"/>
              </w:rPr>
              <w:softHyphen/>
              <w:t xml:space="preserve">ку учителей, товарищей, родителей и других людей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пускают возможность существо</w:t>
            </w:r>
            <w:r w:rsidRPr="00622094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622094">
              <w:rPr>
                <w:sz w:val="24"/>
                <w:szCs w:val="24"/>
              </w:rPr>
              <w:t>собственной</w:t>
            </w:r>
            <w:proofErr w:type="gramEnd"/>
            <w:r w:rsidRPr="00622094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ерестроение из двух шеренг в два круга. Подтягивания в висе. ОРУ с обручами. Подвижная игра «Космонавты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пользуют </w:t>
            </w:r>
            <w:r w:rsidRPr="00622094">
              <w:rPr>
                <w:sz w:val="24"/>
                <w:szCs w:val="24"/>
              </w:rPr>
              <w:lastRenderedPageBreak/>
              <w:t>установленные правила в контроле способа решени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ставят вопросы, обращаются за по</w:t>
            </w:r>
            <w:r w:rsidRPr="00622094">
              <w:rPr>
                <w:sz w:val="24"/>
                <w:szCs w:val="24"/>
              </w:rPr>
              <w:softHyphen/>
              <w:t>мощью; договариваются о распределении функций и ро</w:t>
            </w:r>
            <w:r w:rsidRPr="00622094">
              <w:rPr>
                <w:sz w:val="24"/>
                <w:szCs w:val="24"/>
              </w:rPr>
              <w:softHyphen/>
              <w:t>лей в совместной деятельности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>Вис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стоя и лежа. Упражнения в упоре лежа и стоя на коленях и в упоре на гимнастической скамейке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существляют поиск  необходимой  информации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 xml:space="preserve"> 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sz w:val="24"/>
                <w:szCs w:val="24"/>
              </w:rPr>
              <w:t xml:space="preserve">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Упражнения в упоре лежа и стоя на коленях и в упоре на гимнастической скамейке. ОРУ с предметами. </w:t>
            </w:r>
          </w:p>
        </w:tc>
        <w:tc>
          <w:tcPr>
            <w:tcW w:w="1701" w:type="dxa"/>
          </w:tcPr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  <w:r w:rsidR="008E0A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622094">
              <w:rPr>
                <w:sz w:val="24"/>
                <w:szCs w:val="24"/>
              </w:rPr>
              <w:softHyphen/>
              <w:t>бов решения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622094">
              <w:rPr>
                <w:sz w:val="24"/>
                <w:szCs w:val="24"/>
              </w:rPr>
              <w:softHyphen/>
              <w:t>дей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 в совместной деятельности, в том числе в ситуации столкновения интересов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b/>
                <w:sz w:val="24"/>
                <w:szCs w:val="24"/>
              </w:rPr>
            </w:pPr>
            <w:r w:rsidRPr="00622094">
              <w:rPr>
                <w:b/>
                <w:sz w:val="24"/>
                <w:szCs w:val="24"/>
              </w:rPr>
              <w:t>Опорный прыжок, лазание, упражнения в равновесии  (6ч)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ередвижение по диагонали, </w:t>
            </w:r>
            <w:proofErr w:type="spellStart"/>
            <w:r w:rsidRPr="00622094">
              <w:rPr>
                <w:rFonts w:ascii="Times New Roman" w:hAnsi="Times New Roman" w:cs="Times New Roman"/>
                <w:lang w:val="ru-RU"/>
              </w:rPr>
              <w:t>противоходом</w:t>
            </w:r>
            <w:proofErr w:type="spellEnd"/>
            <w:r w:rsidRPr="00622094">
              <w:rPr>
                <w:rFonts w:ascii="Times New Roman" w:hAnsi="Times New Roman" w:cs="Times New Roman"/>
                <w:lang w:val="ru-RU"/>
              </w:rPr>
              <w:t xml:space="preserve">, «змейкой». Ходьба приставными шагами по гимнастической  скамейке. 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</w:t>
            </w:r>
            <w:r w:rsidRPr="00622094">
              <w:rPr>
                <w:sz w:val="24"/>
                <w:szCs w:val="24"/>
              </w:rPr>
              <w:lastRenderedPageBreak/>
              <w:t>предложения и оцен</w:t>
            </w:r>
            <w:r w:rsidRPr="00622094">
              <w:rPr>
                <w:sz w:val="24"/>
                <w:szCs w:val="24"/>
              </w:rPr>
              <w:softHyphen/>
              <w:t xml:space="preserve">ку учителей, товарищей, родителей и других людей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пускают возможность существо</w:t>
            </w:r>
            <w:r w:rsidRPr="00622094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622094">
              <w:rPr>
                <w:sz w:val="24"/>
                <w:szCs w:val="24"/>
              </w:rPr>
              <w:t>собственной</w:t>
            </w:r>
            <w:proofErr w:type="gramEnd"/>
            <w:r w:rsidRPr="00622094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</w:tc>
      </w:tr>
      <w:tr w:rsidR="008E0A81" w:rsidRPr="00622094" w:rsidTr="00052163">
        <w:trPr>
          <w:trHeight w:val="1309"/>
        </w:trPr>
        <w:tc>
          <w:tcPr>
            <w:tcW w:w="993" w:type="dxa"/>
            <w:tcBorders>
              <w:bottom w:val="nil"/>
            </w:tcBorders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253" w:type="dxa"/>
            <w:tcBorders>
              <w:bottom w:val="nil"/>
            </w:tcBorders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ередвижение по диагонали, </w:t>
            </w:r>
            <w:proofErr w:type="spellStart"/>
            <w:r w:rsidRPr="00622094">
              <w:rPr>
                <w:rFonts w:ascii="Times New Roman" w:hAnsi="Times New Roman" w:cs="Times New Roman"/>
                <w:lang w:val="ru-RU"/>
              </w:rPr>
              <w:t>противоходом</w:t>
            </w:r>
            <w:proofErr w:type="spellEnd"/>
            <w:r w:rsidRPr="00622094">
              <w:rPr>
                <w:rFonts w:ascii="Times New Roman" w:hAnsi="Times New Roman" w:cs="Times New Roman"/>
                <w:lang w:val="ru-RU"/>
              </w:rPr>
              <w:t xml:space="preserve">, «змейкой». Ходьба </w:t>
            </w:r>
            <w:r w:rsidRPr="00622094">
              <w:rPr>
                <w:rFonts w:ascii="Times New Roman" w:hAnsi="Times New Roman" w:cs="Times New Roman"/>
                <w:lang w:val="ru-RU"/>
              </w:rPr>
              <w:br/>
              <w:t>приставными шагами по гимнастической скамейке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</w:t>
            </w:r>
            <w:proofErr w:type="gramStart"/>
            <w:r w:rsidRPr="00622094">
              <w:rPr>
                <w:sz w:val="24"/>
                <w:szCs w:val="24"/>
              </w:rPr>
              <w:t>;.</w:t>
            </w:r>
            <w:proofErr w:type="gramEnd"/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ставят вопросы, обращаются за по</w:t>
            </w:r>
            <w:r w:rsidRPr="00622094">
              <w:rPr>
                <w:sz w:val="24"/>
                <w:szCs w:val="24"/>
              </w:rPr>
              <w:softHyphen/>
              <w:t>мощью; договариваются о распределении функций и ро</w:t>
            </w:r>
            <w:r w:rsidRPr="00622094">
              <w:rPr>
                <w:sz w:val="24"/>
                <w:szCs w:val="24"/>
              </w:rPr>
              <w:softHyphen/>
              <w:t>лей в совместной деятельности.</w:t>
            </w:r>
          </w:p>
        </w:tc>
      </w:tr>
      <w:tr w:rsidR="008E0A81" w:rsidRPr="00622094" w:rsidTr="00052163">
        <w:trPr>
          <w:trHeight w:val="62"/>
        </w:trPr>
        <w:tc>
          <w:tcPr>
            <w:tcW w:w="993" w:type="dxa"/>
            <w:tcBorders>
              <w:top w:val="nil"/>
            </w:tcBorders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 Ходьба приставными шагами по гимнастической скамейке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Игра «Не ошибись!». 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инимать цели, сформулированные учителем; </w:t>
            </w:r>
          </w:p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sz w:val="24"/>
                <w:szCs w:val="24"/>
              </w:rPr>
              <w:t xml:space="preserve">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22094">
              <w:rPr>
                <w:rFonts w:ascii="Times New Roman" w:hAnsi="Times New Roman" w:cs="Times New Roman"/>
                <w:lang w:val="ru-RU"/>
              </w:rPr>
              <w:t>Перелезание</w:t>
            </w:r>
            <w:proofErr w:type="spellEnd"/>
            <w:r w:rsidRPr="00622094">
              <w:rPr>
                <w:rFonts w:ascii="Times New Roman" w:hAnsi="Times New Roman" w:cs="Times New Roman"/>
                <w:lang w:val="ru-RU"/>
              </w:rPr>
              <w:t xml:space="preserve"> через гимнастического козла. Лазание по наклонной скамейке в упоре лежа, подтягиваясь руками. 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622094">
              <w:rPr>
                <w:sz w:val="24"/>
                <w:szCs w:val="24"/>
              </w:rPr>
              <w:softHyphen/>
              <w:t xml:space="preserve">бов решения задач.                        </w:t>
            </w:r>
            <w:r w:rsidRPr="00622094">
              <w:rPr>
                <w:rStyle w:val="105pt"/>
                <w:sz w:val="24"/>
                <w:szCs w:val="24"/>
              </w:rPr>
              <w:t xml:space="preserve">                Регулятивные:</w:t>
            </w:r>
            <w:r w:rsidRPr="00622094">
              <w:rPr>
                <w:sz w:val="24"/>
                <w:szCs w:val="24"/>
              </w:rPr>
              <w:t xml:space="preserve"> адекватно воспринимают предложения и оценку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</w:t>
            </w:r>
            <w:r w:rsidRPr="00622094">
              <w:rPr>
                <w:sz w:val="24"/>
                <w:szCs w:val="24"/>
              </w:rPr>
              <w:lastRenderedPageBreak/>
              <w:t>собственное мнение и позицию; договариваются и приходят к общему реше</w:t>
            </w:r>
            <w:r w:rsidRPr="00622094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622094">
              <w:rPr>
                <w:rFonts w:ascii="Times New Roman" w:hAnsi="Times New Roman" w:cs="Times New Roman"/>
                <w:lang w:val="ru-RU"/>
              </w:rPr>
              <w:t>Перелезание</w:t>
            </w:r>
            <w:proofErr w:type="spellEnd"/>
            <w:r w:rsidRPr="00622094">
              <w:rPr>
                <w:rFonts w:ascii="Times New Roman" w:hAnsi="Times New Roman" w:cs="Times New Roman"/>
                <w:lang w:val="ru-RU"/>
              </w:rPr>
              <w:t xml:space="preserve"> через гимнастического козла. Лазание по наклонной скамейке в упоре лежа, подтягиваясь руками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осуществлять контроль по образцу;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sz w:val="24"/>
                <w:szCs w:val="24"/>
              </w:rPr>
              <w:t xml:space="preserve">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пускают возможность существо</w:t>
            </w:r>
            <w:r w:rsidRPr="00622094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622094">
              <w:rPr>
                <w:sz w:val="24"/>
                <w:szCs w:val="24"/>
              </w:rPr>
              <w:t>собственной</w:t>
            </w:r>
            <w:proofErr w:type="gramEnd"/>
            <w:r w:rsidRPr="00622094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. Лазание по наклонной скамейке в упоре лежа, подтягиваясь руками. Игра «Аисты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ставят вопросы, обращаются за по</w:t>
            </w:r>
            <w:r w:rsidRPr="00622094">
              <w:rPr>
                <w:sz w:val="24"/>
                <w:szCs w:val="24"/>
              </w:rPr>
              <w:softHyphen/>
              <w:t>мощью; договариваются о распределении функций и ро</w:t>
            </w:r>
            <w:r w:rsidRPr="00622094">
              <w:rPr>
                <w:sz w:val="24"/>
                <w:szCs w:val="24"/>
              </w:rPr>
              <w:softHyphen/>
              <w:t>лей в совместной деятельности.</w:t>
            </w:r>
          </w:p>
        </w:tc>
      </w:tr>
      <w:tr w:rsidR="00346B3A" w:rsidRPr="00622094" w:rsidTr="00052163">
        <w:trPr>
          <w:trHeight w:val="3362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18 ч)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 с обручами. Игры «Заяц без логова», «Удочка». Эстафеты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 приемы решения поставленных задач; определяют и кратко характеризуют физическую культуру как занятия физическими упраж</w:t>
            </w:r>
            <w:r w:rsidRPr="00622094">
              <w:rPr>
                <w:sz w:val="24"/>
                <w:szCs w:val="24"/>
              </w:rPr>
              <w:softHyphen/>
              <w:t xml:space="preserve">нениями, подвижными и спортивными играми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8E0A81" w:rsidRPr="00622094" w:rsidTr="00052163">
        <w:trPr>
          <w:trHeight w:val="72"/>
        </w:trPr>
        <w:tc>
          <w:tcPr>
            <w:tcW w:w="993" w:type="dxa"/>
            <w:tcBorders>
              <w:top w:val="nil"/>
            </w:tcBorders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53" w:type="dxa"/>
            <w:tcBorders>
              <w:top w:val="nil"/>
            </w:tcBorders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 с обручами. Игры «Заяц без логова», «Удочка». Эстафеты. </w:t>
            </w:r>
          </w:p>
        </w:tc>
        <w:tc>
          <w:tcPr>
            <w:tcW w:w="1701" w:type="dxa"/>
            <w:tcBorders>
              <w:top w:val="nil"/>
            </w:tcBorders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 в движении. Игры «Кто обгонит», «Через кочки и пенечки». Эстафеты с мячами. 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 понимать и принимать цели, сформулированные учителем; 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 в движении. Игры «Кто обгонит», «Через кочки и пенечки». Эстафеты с мячами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 с мячами. Игры «Наступление», «Метко в цель». Эстафеты с мячами. </w:t>
            </w:r>
          </w:p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sz w:val="24"/>
                <w:szCs w:val="24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</w:tr>
      <w:tr w:rsidR="008E0A81" w:rsidRPr="00622094" w:rsidTr="00052163">
        <w:trPr>
          <w:trHeight w:val="419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. Игры «Кто дальше бросит», «Кто обгонит». Эстафеты с обручами. 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 xml:space="preserve">руют цели и способы их осуществления. </w:t>
            </w:r>
            <w:proofErr w:type="gramStart"/>
            <w:r w:rsidRPr="00622094">
              <w:rPr>
                <w:rStyle w:val="105pt"/>
                <w:sz w:val="24"/>
                <w:szCs w:val="24"/>
              </w:rPr>
              <w:t>Регулятивные</w:t>
            </w:r>
            <w:proofErr w:type="gramEnd"/>
            <w:r w:rsidRPr="00622094">
              <w:rPr>
                <w:rStyle w:val="105pt"/>
                <w:sz w:val="24"/>
                <w:szCs w:val="24"/>
              </w:rPr>
              <w:t>:</w:t>
            </w:r>
            <w:r w:rsidRPr="00622094">
              <w:rPr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622094">
              <w:rPr>
                <w:sz w:val="24"/>
                <w:szCs w:val="24"/>
              </w:rPr>
              <w:softHyphen/>
              <w:t>мают инструкцию педагога и четко следуют ей; осущест</w:t>
            </w:r>
            <w:r w:rsidRPr="00622094">
              <w:rPr>
                <w:sz w:val="24"/>
                <w:szCs w:val="24"/>
              </w:rPr>
              <w:softHyphen/>
              <w:t xml:space="preserve">вляют итоговый и пошаговый </w:t>
            </w:r>
            <w:r w:rsidRPr="00622094">
              <w:rPr>
                <w:sz w:val="24"/>
                <w:szCs w:val="24"/>
              </w:rPr>
              <w:lastRenderedPageBreak/>
              <w:t>контроль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sz w:val="24"/>
                <w:szCs w:val="24"/>
              </w:rPr>
              <w:t xml:space="preserve"> </w:t>
            </w: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sz w:val="24"/>
                <w:szCs w:val="24"/>
              </w:rPr>
              <w:softHyphen/>
              <w:t>щему решению в совместной деятельности, ориентиру</w:t>
            </w:r>
            <w:r w:rsidRPr="00622094">
              <w:rPr>
                <w:sz w:val="24"/>
                <w:szCs w:val="24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. Игры «Кто дальше бросит», «Кто обгонит». Эстафеты с обручами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. Игры «Вызов номеров», «Защита укреплений». Эстафеты с гимнастическими палками. 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sz w:val="24"/>
                <w:szCs w:val="24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. Игры «Вызов номеров», «Защита укреплений». Эстафеты с гимнастическими палками. 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 xml:space="preserve">руют </w:t>
            </w:r>
            <w:r w:rsidRPr="00622094">
              <w:rPr>
                <w:sz w:val="24"/>
                <w:szCs w:val="24"/>
              </w:rPr>
              <w:lastRenderedPageBreak/>
              <w:t>познавательные цели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. Игры «Вызов номеров», «Защита укреплений». Эстафеты с гимнастическими палками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</w:t>
            </w:r>
            <w:proofErr w:type="spellStart"/>
            <w:r w:rsidRPr="00622094">
              <w:rPr>
                <w:sz w:val="24"/>
                <w:szCs w:val="24"/>
              </w:rPr>
              <w:t>учител</w:t>
            </w:r>
            <w:proofErr w:type="spellEnd"/>
            <w:r w:rsidRPr="00622094">
              <w:rPr>
                <w:sz w:val="24"/>
                <w:szCs w:val="24"/>
              </w:rPr>
              <w:t xml:space="preserve">^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 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. Игры «Кто дальше бросит», «Вол во рву». Эстафеты. 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sz w:val="24"/>
                <w:szCs w:val="24"/>
              </w:rPr>
              <w:softHyphen/>
              <w:t xml:space="preserve">ра в общении и взаимодействии; договариваются о </w:t>
            </w:r>
            <w:proofErr w:type="gramStart"/>
            <w:r w:rsidRPr="00622094">
              <w:rPr>
                <w:sz w:val="24"/>
                <w:szCs w:val="24"/>
              </w:rPr>
              <w:t xml:space="preserve">рас </w:t>
            </w:r>
            <w:proofErr w:type="spellStart"/>
            <w:r w:rsidRPr="00622094">
              <w:rPr>
                <w:sz w:val="24"/>
                <w:szCs w:val="24"/>
              </w:rPr>
              <w:t>пределении</w:t>
            </w:r>
            <w:proofErr w:type="spellEnd"/>
            <w:proofErr w:type="gramEnd"/>
            <w:r w:rsidRPr="00622094">
              <w:rPr>
                <w:sz w:val="24"/>
                <w:szCs w:val="24"/>
              </w:rPr>
              <w:t xml:space="preserve"> функций и ролей в совместной </w:t>
            </w:r>
            <w:r w:rsidRPr="00622094">
              <w:rPr>
                <w:sz w:val="24"/>
                <w:szCs w:val="24"/>
              </w:rPr>
              <w:lastRenderedPageBreak/>
              <w:t>деятельности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ОРУ. Игры «Кто дальше бросит», «Вол во рву». Эстафеты</w:t>
            </w:r>
          </w:p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. Игры «Пустое место», «К своим флажкам». Эстафеты. </w:t>
            </w:r>
          </w:p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</w:rPr>
              <w:t xml:space="preserve">  </w:t>
            </w:r>
            <w:r w:rsidRPr="00622094">
              <w:rPr>
                <w:rFonts w:ascii="Times New Roman" w:hAnsi="Times New Roman" w:cs="Times New Roman"/>
                <w:lang w:val="ru-RU"/>
              </w:rPr>
              <w:t>ОРУ. Игры «Пустое место», «К своим флажкам». Эстафеты.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 xml:space="preserve">руют цели и способы их осуществления. </w:t>
            </w:r>
            <w:proofErr w:type="gramStart"/>
            <w:r w:rsidRPr="00622094">
              <w:rPr>
                <w:rStyle w:val="105pt"/>
                <w:sz w:val="24"/>
                <w:szCs w:val="24"/>
              </w:rPr>
              <w:t>Регулятивные</w:t>
            </w:r>
            <w:proofErr w:type="gramEnd"/>
            <w:r w:rsidRPr="00622094">
              <w:rPr>
                <w:rStyle w:val="105pt"/>
                <w:sz w:val="24"/>
                <w:szCs w:val="24"/>
              </w:rPr>
              <w:t>:</w:t>
            </w:r>
            <w:r w:rsidRPr="00622094">
              <w:rPr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622094">
              <w:rPr>
                <w:sz w:val="24"/>
                <w:szCs w:val="24"/>
              </w:rPr>
              <w:softHyphen/>
              <w:t>мают инструкцию педагога и четко следуют ей; осущест</w:t>
            </w:r>
            <w:r w:rsidRPr="00622094">
              <w:rPr>
                <w:sz w:val="24"/>
                <w:szCs w:val="24"/>
              </w:rPr>
              <w:softHyphen/>
              <w:t xml:space="preserve">вляют итоговый и пошаговый контроль. </w:t>
            </w: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говариваются и </w:t>
            </w:r>
            <w:r w:rsidRPr="00622094">
              <w:rPr>
                <w:sz w:val="24"/>
                <w:szCs w:val="24"/>
              </w:rPr>
              <w:lastRenderedPageBreak/>
              <w:t>приходят к об</w:t>
            </w:r>
            <w:r w:rsidRPr="00622094">
              <w:rPr>
                <w:sz w:val="24"/>
                <w:szCs w:val="24"/>
              </w:rPr>
              <w:softHyphen/>
              <w:t>щему решению в совместной деятельности, ориентируются на позицию партнера в общении и взаимодействии</w:t>
            </w:r>
            <w:proofErr w:type="gramEnd"/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ОРУ. Игры «Кузнечики», «Попади в мяч». Эстафеты. 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sz w:val="24"/>
                <w:szCs w:val="24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ОРУ. Игры «Кузнечики», «Попади в мяч». Эстафеты. Развитие скоростно-силовых способностей</w:t>
            </w:r>
          </w:p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ОРУ. Игры «Паровозики», «Наступление». Эстафеты. Развитие скоростно-силовых способностей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</w:t>
            </w:r>
            <w:r w:rsidRPr="00622094">
              <w:rPr>
                <w:sz w:val="24"/>
                <w:szCs w:val="24"/>
              </w:rPr>
              <w:lastRenderedPageBreak/>
              <w:t>выполняют действия в соответствии с поставленной задачей и условиями ее реализации; адекватно воспринимают оценку учителя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формулируют собственное мнение и позицию; договариваются о рас</w:t>
            </w:r>
            <w:r w:rsidRPr="00622094">
              <w:rPr>
                <w:sz w:val="24"/>
                <w:szCs w:val="24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ОРУ. Игры «Паровозики», «Наступление». Эстафеты. Развитие скоростно-силовых способностей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proofErr w:type="gramStart"/>
            <w:r w:rsidRPr="00622094">
              <w:rPr>
                <w:rStyle w:val="105pt"/>
                <w:sz w:val="24"/>
                <w:szCs w:val="24"/>
              </w:rPr>
              <w:t>Регулятивные</w:t>
            </w:r>
            <w:proofErr w:type="gramEnd"/>
            <w:r w:rsidRPr="00622094">
              <w:rPr>
                <w:rStyle w:val="105pt"/>
                <w:sz w:val="24"/>
                <w:szCs w:val="24"/>
              </w:rPr>
              <w:t>:</w:t>
            </w:r>
            <w:r w:rsidRPr="00622094">
              <w:rPr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622094">
              <w:rPr>
                <w:sz w:val="24"/>
                <w:szCs w:val="24"/>
              </w:rPr>
              <w:softHyphen/>
              <w:t>мают инструкцию педагога и четко следуют ей; осущест</w:t>
            </w:r>
            <w:r w:rsidRPr="00622094">
              <w:rPr>
                <w:sz w:val="24"/>
                <w:szCs w:val="24"/>
              </w:rPr>
              <w:softHyphen/>
              <w:t xml:space="preserve">вляют итоговый и пошаговый контроль. 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sz w:val="24"/>
                <w:szCs w:val="24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</w:tr>
      <w:tr w:rsidR="00346B3A" w:rsidRPr="00622094" w:rsidTr="00052163">
        <w:trPr>
          <w:trHeight w:val="3501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основе баскетбола     (20 ч)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. Ведение на месте и в движении. Броски в цель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(щит)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ОРУ. Игра «Передал – садись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</w:t>
            </w:r>
            <w:r w:rsidRPr="00622094">
              <w:rPr>
                <w:sz w:val="24"/>
                <w:szCs w:val="24"/>
              </w:rPr>
              <w:lastRenderedPageBreak/>
              <w:t>действия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</w:rPr>
              <w:t xml:space="preserve">  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. Ведение на месте и в движении шагом. Игра «Мяч – среднему». 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Ведение на месте и в движении бегом. Броски в цель.  Игра «Борьба за мяч». 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Ведение на месте и в движении бегом. Броски в цель. Игра «Борьба за мяч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</w:t>
            </w:r>
            <w:r w:rsidRPr="00622094">
              <w:rPr>
                <w:sz w:val="24"/>
                <w:szCs w:val="24"/>
              </w:rPr>
              <w:lastRenderedPageBreak/>
              <w:t>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треугольниках. Бросок двумя руками от груди.  Игра «Гонка мячей по кругу». 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sz w:val="24"/>
                <w:szCs w:val="24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</w:tr>
      <w:tr w:rsidR="008E0A81" w:rsidRPr="00622094" w:rsidTr="00052163">
        <w:trPr>
          <w:trHeight w:val="148"/>
        </w:trPr>
        <w:tc>
          <w:tcPr>
            <w:tcW w:w="993" w:type="dxa"/>
          </w:tcPr>
          <w:p w:rsidR="008E0A81" w:rsidRPr="00622094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8E0A81" w:rsidRPr="00622094" w:rsidRDefault="008E0A81" w:rsidP="008E0A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Бросок двумя руками от груди.  Игра «Гонка мячей по кругу». </w:t>
            </w:r>
          </w:p>
        </w:tc>
        <w:tc>
          <w:tcPr>
            <w:tcW w:w="1701" w:type="dxa"/>
          </w:tcPr>
          <w:p w:rsidR="008E0A81" w:rsidRDefault="008E0A81" w:rsidP="008E0A81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8E0A81" w:rsidRPr="009D6826" w:rsidRDefault="008E0A81" w:rsidP="008E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8E0A81" w:rsidRPr="00622094" w:rsidRDefault="008E0A81" w:rsidP="008E0A81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sz w:val="24"/>
                <w:szCs w:val="24"/>
              </w:rPr>
              <w:softHyphen/>
              <w:t xml:space="preserve">пределении функций и </w:t>
            </w:r>
            <w:r w:rsidRPr="00622094">
              <w:rPr>
                <w:sz w:val="24"/>
                <w:szCs w:val="24"/>
              </w:rPr>
              <w:lastRenderedPageBreak/>
              <w:t xml:space="preserve">ролей в совместной деятельности. 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Бросок двумя руками от груди. Игры «Обгони мяч», «Перестрелка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783D6A" w:rsidRPr="00622094" w:rsidTr="00052163">
        <w:trPr>
          <w:trHeight w:val="148"/>
        </w:trPr>
        <w:tc>
          <w:tcPr>
            <w:tcW w:w="993" w:type="dxa"/>
          </w:tcPr>
          <w:p w:rsidR="00783D6A" w:rsidRPr="00622094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783D6A" w:rsidRPr="00622094" w:rsidRDefault="00783D6A" w:rsidP="00783D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. Бросок двумя руками от груди. Игры «Обгони мяч», «Перестрелка». </w:t>
            </w:r>
          </w:p>
        </w:tc>
        <w:tc>
          <w:tcPr>
            <w:tcW w:w="1701" w:type="dxa"/>
          </w:tcPr>
          <w:p w:rsidR="00783D6A" w:rsidRDefault="00783D6A" w:rsidP="00783D6A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783D6A" w:rsidRPr="009D6826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</w:tc>
      </w:tr>
      <w:tr w:rsidR="00783D6A" w:rsidRPr="00622094" w:rsidTr="00052163">
        <w:trPr>
          <w:trHeight w:val="148"/>
        </w:trPr>
        <w:tc>
          <w:tcPr>
            <w:tcW w:w="993" w:type="dxa"/>
          </w:tcPr>
          <w:p w:rsidR="00783D6A" w:rsidRPr="00622094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783D6A" w:rsidRPr="00622094" w:rsidRDefault="00783D6A" w:rsidP="00783D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квадратах. Ведение на месте и в движении бегом. Игры «Обгони мяч», «Перестрелка». </w:t>
            </w:r>
          </w:p>
        </w:tc>
        <w:tc>
          <w:tcPr>
            <w:tcW w:w="1701" w:type="dxa"/>
          </w:tcPr>
          <w:p w:rsidR="00783D6A" w:rsidRDefault="00783D6A" w:rsidP="00783D6A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783D6A" w:rsidRPr="009D6826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</w:t>
            </w:r>
            <w:r w:rsidRPr="00622094">
              <w:rPr>
                <w:sz w:val="24"/>
                <w:szCs w:val="24"/>
              </w:rPr>
              <w:lastRenderedPageBreak/>
              <w:t>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круге. Ведение мяча с изменением направления Игра «Перестрелка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sz w:val="24"/>
                <w:szCs w:val="24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</w:tr>
      <w:tr w:rsidR="00783D6A" w:rsidRPr="00622094" w:rsidTr="00052163">
        <w:trPr>
          <w:trHeight w:val="148"/>
        </w:trPr>
        <w:tc>
          <w:tcPr>
            <w:tcW w:w="993" w:type="dxa"/>
          </w:tcPr>
          <w:p w:rsidR="00783D6A" w:rsidRPr="00622094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:rsidR="00783D6A" w:rsidRPr="00622094" w:rsidRDefault="00783D6A" w:rsidP="00783D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Ведение мяча с изменением направления. Игра «Перестрелка». </w:t>
            </w:r>
          </w:p>
        </w:tc>
        <w:tc>
          <w:tcPr>
            <w:tcW w:w="1701" w:type="dxa"/>
          </w:tcPr>
          <w:p w:rsidR="00783D6A" w:rsidRDefault="00783D6A" w:rsidP="00783D6A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783D6A" w:rsidRPr="009D6826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</w:t>
            </w:r>
            <w:proofErr w:type="gramStart"/>
            <w:r w:rsidRPr="00622094">
              <w:rPr>
                <w:sz w:val="24"/>
                <w:szCs w:val="24"/>
              </w:rPr>
              <w:t>решении</w:t>
            </w:r>
            <w:proofErr w:type="gramEnd"/>
            <w:r w:rsidRPr="00622094">
              <w:rPr>
                <w:sz w:val="24"/>
                <w:szCs w:val="24"/>
              </w:rPr>
              <w:t xml:space="preserve"> поставленных задач.</w:t>
            </w:r>
          </w:p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783D6A" w:rsidRPr="00622094" w:rsidTr="00052163">
        <w:trPr>
          <w:trHeight w:val="148"/>
        </w:trPr>
        <w:tc>
          <w:tcPr>
            <w:tcW w:w="993" w:type="dxa"/>
          </w:tcPr>
          <w:p w:rsidR="00783D6A" w:rsidRPr="00622094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:rsidR="00783D6A" w:rsidRPr="00622094" w:rsidRDefault="00783D6A" w:rsidP="00783D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круге. Ведение мяча с изменением направления. Игра «Школа мяча». </w:t>
            </w:r>
          </w:p>
        </w:tc>
        <w:tc>
          <w:tcPr>
            <w:tcW w:w="1701" w:type="dxa"/>
          </w:tcPr>
          <w:p w:rsidR="00783D6A" w:rsidRDefault="00783D6A" w:rsidP="00783D6A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783D6A" w:rsidRPr="009D6826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sz w:val="24"/>
                <w:szCs w:val="24"/>
              </w:rPr>
              <w:softHyphen/>
              <w:t xml:space="preserve">ствие после его завершения на основе его оценки и учета характера </w:t>
            </w:r>
            <w:r w:rsidRPr="00622094">
              <w:rPr>
                <w:sz w:val="24"/>
                <w:szCs w:val="24"/>
              </w:rPr>
              <w:lastRenderedPageBreak/>
              <w:t>сделанных ошибок.</w:t>
            </w:r>
          </w:p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</w:tc>
      </w:tr>
      <w:tr w:rsidR="00783D6A" w:rsidRPr="00622094" w:rsidTr="00052163">
        <w:trPr>
          <w:trHeight w:val="148"/>
        </w:trPr>
        <w:tc>
          <w:tcPr>
            <w:tcW w:w="993" w:type="dxa"/>
          </w:tcPr>
          <w:p w:rsidR="00783D6A" w:rsidRPr="00622094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253" w:type="dxa"/>
          </w:tcPr>
          <w:p w:rsidR="00783D6A" w:rsidRPr="00622094" w:rsidRDefault="00783D6A" w:rsidP="00783D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Ловля и передача мяча на месте в круге. Ведение мяча с изменением направления. Игра «Школа мяча». </w:t>
            </w:r>
          </w:p>
        </w:tc>
        <w:tc>
          <w:tcPr>
            <w:tcW w:w="1701" w:type="dxa"/>
          </w:tcPr>
          <w:p w:rsidR="00783D6A" w:rsidRDefault="00783D6A" w:rsidP="00783D6A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783D6A" w:rsidRPr="009D6826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Регулятивные:</w:t>
            </w:r>
            <w:r w:rsidRPr="00622094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sz w:val="24"/>
                <w:szCs w:val="24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783D6A" w:rsidRPr="00622094" w:rsidRDefault="00783D6A" w:rsidP="00783D6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. Ведение мяча с изменением направления. Бросок двумя руками от груди. Игра в мини-баскетбо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622094">
              <w:rPr>
                <w:rStyle w:val="105pt"/>
                <w:sz w:val="24"/>
                <w:szCs w:val="24"/>
              </w:rPr>
              <w:t>Познавательные:</w:t>
            </w:r>
            <w:r w:rsidRPr="00622094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sz w:val="24"/>
                <w:szCs w:val="24"/>
              </w:rPr>
              <w:softHyphen/>
              <w:t>руют цели и способы их осуществления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Регулятивные</w:t>
            </w:r>
            <w:proofErr w:type="gramEnd"/>
            <w:r w:rsidRPr="00622094">
              <w:rPr>
                <w:rStyle w:val="105pt"/>
                <w:sz w:val="24"/>
                <w:szCs w:val="24"/>
              </w:rPr>
              <w:t>:</w:t>
            </w:r>
            <w:r w:rsidRPr="00622094">
              <w:rPr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622094">
              <w:rPr>
                <w:sz w:val="24"/>
                <w:szCs w:val="24"/>
              </w:rPr>
              <w:softHyphen/>
              <w:t>мают инструкцию педагога и четко следуют ей; осущест</w:t>
            </w:r>
            <w:r w:rsidRPr="00622094">
              <w:rPr>
                <w:sz w:val="24"/>
                <w:szCs w:val="24"/>
              </w:rPr>
              <w:softHyphen/>
              <w:t>вляют итоговый и пошаговый контроль.</w:t>
            </w:r>
          </w:p>
          <w:p w:rsidR="00346B3A" w:rsidRPr="00622094" w:rsidRDefault="00346B3A" w:rsidP="00346B3A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sz w:val="24"/>
                <w:szCs w:val="24"/>
              </w:rPr>
              <w:t>Коммуникативные:</w:t>
            </w:r>
            <w:r w:rsidRPr="00622094">
              <w:rPr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sz w:val="24"/>
                <w:szCs w:val="24"/>
              </w:rPr>
              <w:softHyphen/>
              <w:t>щему решению в совместной деятельности, ориентиру</w:t>
            </w:r>
            <w:r w:rsidRPr="00622094">
              <w:rPr>
                <w:sz w:val="24"/>
                <w:szCs w:val="24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Бросок двумя руками от груди. Игра «Мяч – ловцу». Игра в мини-баскетбол. 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ы;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ются в разнообразии способов решения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ействия в соответствии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с поставленной задачей и условиями ее реализации; и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Бросок двумя руками от груди. Игра «Мяч – ловцу». Игра в мини-баскетбо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после его завершения на основе его оценки и учета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характера сделанных ошибок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; контролируют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действия партнера; договариваются и приходят к общему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 деятельности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 в квадратах. Ведение мяча с изменением направления. Игра в мини-баскетбо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</w:t>
            </w:r>
            <w:proofErr w:type="gramEnd"/>
            <w:r w:rsidRPr="00622094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упражнений и участии в игре; </w:t>
            </w:r>
            <w:proofErr w:type="spellStart"/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proofErr w:type="spell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мают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 педагога и четко следуют ей; осущест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вляют итоговый и пошаговый контроль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и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ят к об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решению в совместной деятельности, ориентиру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Ловля и передача мяча в движении в квадратах. Ведение мяча с изменением направления. Игра в мини-баскетбо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с поставленной задачей и условиями ее реализации; оц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783D6A" w:rsidRPr="00622094" w:rsidTr="00052163">
        <w:trPr>
          <w:trHeight w:val="148"/>
        </w:trPr>
        <w:tc>
          <w:tcPr>
            <w:tcW w:w="993" w:type="dxa"/>
          </w:tcPr>
          <w:p w:rsidR="00783D6A" w:rsidRPr="00622094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783D6A" w:rsidRPr="00622094" w:rsidRDefault="00783D6A" w:rsidP="00783D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Ведение мяча с изменением скорости. Бросок двумя руками от груди. Игра в мини-баскетбол. </w:t>
            </w:r>
          </w:p>
        </w:tc>
        <w:tc>
          <w:tcPr>
            <w:tcW w:w="1701" w:type="dxa"/>
          </w:tcPr>
          <w:p w:rsidR="00783D6A" w:rsidRDefault="00783D6A" w:rsidP="00783D6A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783D6A" w:rsidRPr="009D6826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783D6A" w:rsidRPr="00622094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783D6A" w:rsidRPr="00622094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</w:t>
            </w:r>
            <w:proofErr w:type="gramEnd"/>
            <w:r w:rsidRPr="00622094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инструкцию педагога и четко следуют ей; осущест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вляют итоговый и пошаговый контроль.</w:t>
            </w:r>
          </w:p>
          <w:p w:rsidR="00783D6A" w:rsidRPr="00622094" w:rsidRDefault="00783D6A" w:rsidP="0078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</w:tc>
      </w:tr>
      <w:tr w:rsidR="00346B3A" w:rsidRPr="00622094" w:rsidTr="00052163">
        <w:trPr>
          <w:trHeight w:val="3254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Ведение мяча с изменением скорости. Игра «Играй, играй, мяч не давай». 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</w:rPr>
              <w:t xml:space="preserve">  </w:t>
            </w:r>
            <w:r w:rsidRPr="00622094">
              <w:rPr>
                <w:rFonts w:ascii="Times New Roman" w:hAnsi="Times New Roman" w:cs="Times New Roman"/>
                <w:lang w:val="ru-RU"/>
              </w:rPr>
              <w:t>Игра в мини-баскетбол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</w:tr>
      <w:tr w:rsidR="00346B3A" w:rsidRPr="00622094" w:rsidTr="00052163">
        <w:trPr>
          <w:trHeight w:val="3254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Ведение мяча с изменением скорости. Игра «Играй, играй, мяч не давай». 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</w:rPr>
              <w:t xml:space="preserve"> 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в мини-баскетбол. 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</w:tr>
      <w:tr w:rsidR="00346B3A" w:rsidRPr="00622094" w:rsidTr="00052163">
        <w:trPr>
          <w:trHeight w:val="3699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ённой местности (7ч)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.  Инструктаж по ТБ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е после его завершения на основе его оценки и учета характера сделанных ошибок. </w:t>
            </w: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 деятельности.</w:t>
            </w:r>
          </w:p>
          <w:p w:rsidR="00346B3A" w:rsidRPr="00622094" w:rsidRDefault="00346B3A" w:rsidP="00346B3A">
            <w:pPr>
              <w:rPr>
                <w:rStyle w:val="105pt"/>
                <w:rFonts w:eastAsiaTheme="minorHAnsi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2624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Салки на марше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ы;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3544"/>
        </w:trPr>
        <w:tc>
          <w:tcPr>
            <w:tcW w:w="993" w:type="dxa"/>
            <w:tcBorders>
              <w:top w:val="nil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nil"/>
            </w:tcBorders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Волк во рву». </w:t>
            </w:r>
          </w:p>
        </w:tc>
        <w:tc>
          <w:tcPr>
            <w:tcW w:w="1701" w:type="dxa"/>
            <w:tcBorders>
              <w:top w:val="nil"/>
            </w:tcBorders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 деятельности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Волк во рву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речь для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ции своего действи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Перебежка с выручкой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  <w:tcBorders>
              <w:bottom w:val="nil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bottom w:val="nil"/>
            </w:tcBorders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lang w:val="ru-RU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Игра «Перебежка с выручкой». </w:t>
            </w:r>
          </w:p>
        </w:tc>
        <w:tc>
          <w:tcPr>
            <w:tcW w:w="1701" w:type="dxa"/>
            <w:tcBorders>
              <w:bottom w:val="nil"/>
            </w:tcBorders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уют установленные правила в контроле способа решения. </w:t>
            </w: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  <w:tcBorders>
              <w:top w:val="nil"/>
            </w:tcBorders>
          </w:tcPr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Кросс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(1 км)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Игра «Гуси-лебеди». Развитие выносливости. </w:t>
            </w:r>
          </w:p>
        </w:tc>
        <w:tc>
          <w:tcPr>
            <w:tcW w:w="1701" w:type="dxa"/>
          </w:tcPr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  <w:r w:rsidR="00783D6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носят необходимые коррективы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й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</w:tr>
      <w:tr w:rsidR="00346B3A" w:rsidRPr="00622094" w:rsidTr="00052163">
        <w:trPr>
          <w:trHeight w:val="1702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ьба и бег         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Ходьба через несколько препятствий. Встречная эстафета. Бег с максимальной скоростью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(60 м)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346B3A" w:rsidRPr="00622094" w:rsidRDefault="00346B3A" w:rsidP="00346B3A">
            <w:pPr>
              <w:rPr>
                <w:rStyle w:val="105pt"/>
                <w:rFonts w:eastAsiaTheme="minorHAnsi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Ходьба через несколько препятствий. Встречная эстафета. </w:t>
            </w:r>
            <w:proofErr w:type="gramStart"/>
            <w:r w:rsidRPr="00622094">
              <w:rPr>
                <w:rFonts w:ascii="Times New Roman" w:hAnsi="Times New Roman" w:cs="Times New Roman"/>
                <w:lang w:val="ru-RU"/>
              </w:rPr>
              <w:t xml:space="preserve">Бег с максимальной скоростью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(60 м</w:t>
            </w:r>
            <w:proofErr w:type="gramEnd"/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>Ходьба через несколько препятствий. Встречная эстафета. Бег с максимальной</w:t>
            </w:r>
            <w:r w:rsidRPr="00622094">
              <w:rPr>
                <w:rFonts w:ascii="Times New Roman" w:hAnsi="Times New Roman" w:cs="Times New Roman"/>
                <w:lang w:val="ru-RU"/>
              </w:rPr>
              <w:br/>
              <w:t xml:space="preserve"> скоростью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(60 м)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Бег на результат </w:t>
            </w:r>
            <w:r w:rsidRPr="00622094">
              <w:rPr>
                <w:rFonts w:ascii="Times New Roman" w:hAnsi="Times New Roman" w:cs="Times New Roman"/>
                <w:i/>
                <w:iCs/>
                <w:lang w:val="ru-RU"/>
              </w:rPr>
              <w:t>(30, 60 м).</w:t>
            </w:r>
            <w:r w:rsidRPr="00622094">
              <w:rPr>
                <w:rFonts w:ascii="Times New Roman" w:hAnsi="Times New Roman" w:cs="Times New Roman"/>
                <w:lang w:val="ru-RU"/>
              </w:rPr>
              <w:t xml:space="preserve"> Развитие </w:t>
            </w:r>
            <w:r w:rsidRPr="00622094">
              <w:rPr>
                <w:rFonts w:ascii="Times New Roman" w:hAnsi="Times New Roman" w:cs="Times New Roman"/>
                <w:lang w:val="ru-RU"/>
              </w:rPr>
              <w:br/>
              <w:t>скоростных способностей. Игра «Смена сторон»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Pr="00622094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  <w:r w:rsidR="00783D6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</w:t>
            </w:r>
            <w:proofErr w:type="gramEnd"/>
            <w:r w:rsidRPr="00622094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инструкцию педагога и четко следуют ей; осущест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яют итоговый и пошаговый контроль. </w:t>
            </w: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решению в совместной деятельности, ориентиру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Прыжки (3ч)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рыжок в длину с разбега. Прыжок </w:t>
            </w:r>
            <w:r w:rsidRPr="00622094">
              <w:rPr>
                <w:rFonts w:ascii="Times New Roman" w:hAnsi="Times New Roman" w:cs="Times New Roman"/>
                <w:lang w:val="ru-RU"/>
              </w:rPr>
              <w:br/>
              <w:t xml:space="preserve">в длину с места. </w:t>
            </w:r>
            <w:proofErr w:type="spellStart"/>
            <w:r w:rsidRPr="00622094">
              <w:rPr>
                <w:rFonts w:ascii="Times New Roman" w:hAnsi="Times New Roman" w:cs="Times New Roman"/>
                <w:lang w:val="ru-RU"/>
              </w:rPr>
              <w:t>Многоскоки</w:t>
            </w:r>
            <w:proofErr w:type="spellEnd"/>
            <w:r w:rsidRPr="00622094">
              <w:rPr>
                <w:rFonts w:ascii="Times New Roman" w:hAnsi="Times New Roman" w:cs="Times New Roman"/>
                <w:lang w:val="ru-RU"/>
              </w:rPr>
              <w:t xml:space="preserve">. Игра «Гуси-лебеди»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рыжок в длину с разбега. Прыжок </w:t>
            </w:r>
            <w:r w:rsidRPr="00622094">
              <w:rPr>
                <w:rFonts w:ascii="Times New Roman" w:hAnsi="Times New Roman" w:cs="Times New Roman"/>
                <w:lang w:val="ru-RU"/>
              </w:rPr>
              <w:br/>
              <w:t xml:space="preserve">в длину с места. </w:t>
            </w:r>
            <w:proofErr w:type="spellStart"/>
            <w:r w:rsidRPr="00622094">
              <w:rPr>
                <w:rFonts w:ascii="Times New Roman" w:hAnsi="Times New Roman" w:cs="Times New Roman"/>
                <w:lang w:val="ru-RU"/>
              </w:rPr>
              <w:t>Многоскоки</w:t>
            </w:r>
            <w:proofErr w:type="spellEnd"/>
            <w:r w:rsidRPr="00622094">
              <w:rPr>
                <w:rFonts w:ascii="Times New Roman" w:hAnsi="Times New Roman" w:cs="Times New Roman"/>
                <w:lang w:val="ru-RU"/>
              </w:rPr>
              <w:t xml:space="preserve">. Игра «Гуси-лебеди». 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познавательные цели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носят необходимые коррективы в дей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после его завершения на основе его оценки и учета характера сделанных ошибок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Прыжок в высоту с прямого разбега из зоны отталкивания. </w:t>
            </w:r>
            <w:proofErr w:type="spellStart"/>
            <w:r w:rsidRPr="00622094">
              <w:rPr>
                <w:rFonts w:ascii="Times New Roman" w:hAnsi="Times New Roman" w:cs="Times New Roman"/>
                <w:lang w:val="ru-RU"/>
              </w:rPr>
              <w:t>Многоскоки</w:t>
            </w:r>
            <w:proofErr w:type="spellEnd"/>
            <w:r w:rsidRPr="0062209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 поставленных задач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с поставленной задачей и условиями ее реализации; оц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148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 (3ч).</w:t>
            </w:r>
          </w:p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Метание малого мяча с места на дальность и на заданное расстояние. Метание в цель с 4–5 м. 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ы;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установленные правила в контроле способ решени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3A" w:rsidRPr="00622094" w:rsidTr="00052163">
        <w:trPr>
          <w:trHeight w:val="4315"/>
        </w:trPr>
        <w:tc>
          <w:tcPr>
            <w:tcW w:w="993" w:type="dxa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253" w:type="dxa"/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Метание малого мяча с места на дальность и на заданное расстояние. Метание набивного мяча. </w:t>
            </w:r>
          </w:p>
        </w:tc>
        <w:tc>
          <w:tcPr>
            <w:tcW w:w="1701" w:type="dxa"/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ы;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на позицию партне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ра в общении и взаимодействии; договариваются о рас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</w:tr>
      <w:tr w:rsidR="00346B3A" w:rsidRPr="00622094" w:rsidTr="00052163">
        <w:trPr>
          <w:trHeight w:val="4104"/>
        </w:trPr>
        <w:tc>
          <w:tcPr>
            <w:tcW w:w="993" w:type="dxa"/>
            <w:tcBorders>
              <w:bottom w:val="single" w:sz="4" w:space="0" w:color="auto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46B3A" w:rsidRPr="00622094" w:rsidRDefault="00346B3A" w:rsidP="00346B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2094">
              <w:rPr>
                <w:rFonts w:ascii="Times New Roman" w:hAnsi="Times New Roman" w:cs="Times New Roman"/>
                <w:lang w:val="ru-RU"/>
              </w:rPr>
              <w:t xml:space="preserve">Метание набивного мяча вперед-вверх на дальность и на заданное расстояние. Игра «Дальние броски». </w:t>
            </w:r>
          </w:p>
          <w:p w:rsidR="00346B3A" w:rsidRPr="00622094" w:rsidRDefault="00346B3A" w:rsidP="00346B3A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B3A" w:rsidRPr="00622094" w:rsidRDefault="00346B3A" w:rsidP="00346B3A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</w:p>
          <w:p w:rsidR="00346B3A" w:rsidRPr="00622094" w:rsidRDefault="00346B3A" w:rsidP="00346B3A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346B3A" w:rsidRPr="00622094" w:rsidRDefault="00346B3A" w:rsidP="00346B3A">
            <w:pPr>
              <w:shd w:val="clear" w:color="auto" w:fill="FFFFFF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346B3A" w:rsidRDefault="00346B3A" w:rsidP="003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Style w:val="105pt"/>
                <w:rFonts w:eastAsiaTheme="minorHAnsi"/>
                <w:sz w:val="24"/>
                <w:szCs w:val="24"/>
              </w:rPr>
              <w:t>Познаватель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оставленных задач.</w:t>
            </w:r>
          </w:p>
          <w:p w:rsidR="00346B3A" w:rsidRPr="00622094" w:rsidRDefault="00346B3A" w:rsidP="003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Регулятивные</w:t>
            </w:r>
            <w:proofErr w:type="gramEnd"/>
            <w:r w:rsidRPr="00622094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инструкцию педагога и четко следуют ей; осущест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яют итоговый и пошаговый контроль. </w:t>
            </w:r>
            <w:proofErr w:type="gramStart"/>
            <w:r w:rsidRPr="00622094">
              <w:rPr>
                <w:rStyle w:val="105pt"/>
                <w:rFonts w:eastAsiaTheme="minorHAnsi"/>
                <w:sz w:val="24"/>
                <w:szCs w:val="24"/>
              </w:rPr>
              <w:t>Коммуникативные: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и приходят к об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решению в совместной деятельности, ориентиру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</w:tr>
    </w:tbl>
    <w:p w:rsidR="002C3E3E" w:rsidRPr="00622094" w:rsidRDefault="002C3E3E" w:rsidP="002C3E3E">
      <w:pPr>
        <w:rPr>
          <w:rFonts w:ascii="Times New Roman" w:hAnsi="Times New Roman" w:cs="Times New Roman"/>
          <w:sz w:val="24"/>
          <w:szCs w:val="24"/>
        </w:rPr>
      </w:pPr>
    </w:p>
    <w:p w:rsidR="00B45CAF" w:rsidRPr="00622094" w:rsidRDefault="00B45CAF" w:rsidP="002C3E3E">
      <w:pPr>
        <w:tabs>
          <w:tab w:val="left" w:pos="3511"/>
        </w:tabs>
        <w:rPr>
          <w:rFonts w:ascii="Times New Roman" w:hAnsi="Times New Roman" w:cs="Times New Roman"/>
          <w:sz w:val="24"/>
          <w:szCs w:val="24"/>
        </w:rPr>
      </w:pPr>
    </w:p>
    <w:p w:rsidR="00B45CAF" w:rsidRPr="00622094" w:rsidRDefault="00B45CAF" w:rsidP="00B45CAF">
      <w:pPr>
        <w:rPr>
          <w:rFonts w:ascii="Times New Roman" w:hAnsi="Times New Roman" w:cs="Times New Roman"/>
          <w:sz w:val="24"/>
          <w:szCs w:val="24"/>
        </w:rPr>
      </w:pPr>
    </w:p>
    <w:p w:rsidR="00B45CAF" w:rsidRPr="00622094" w:rsidRDefault="00B45CAF" w:rsidP="00B45CAF">
      <w:pPr>
        <w:rPr>
          <w:rFonts w:ascii="Times New Roman" w:hAnsi="Times New Roman" w:cs="Times New Roman"/>
          <w:sz w:val="24"/>
          <w:szCs w:val="24"/>
        </w:rPr>
      </w:pPr>
    </w:p>
    <w:p w:rsidR="009C13EB" w:rsidRPr="00622094" w:rsidRDefault="009C13EB" w:rsidP="00B45CAF">
      <w:pPr>
        <w:rPr>
          <w:rFonts w:ascii="Times New Roman" w:hAnsi="Times New Roman" w:cs="Times New Roman"/>
          <w:sz w:val="24"/>
          <w:szCs w:val="24"/>
        </w:rPr>
      </w:pPr>
    </w:p>
    <w:p w:rsidR="00E0233E" w:rsidRPr="00C2094B" w:rsidRDefault="00B45CAF" w:rsidP="00622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22094" w:rsidRPr="00C2094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4. </w:t>
      </w:r>
      <w:r w:rsidR="00FE4959" w:rsidRPr="00C2094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Календарно-тематическое планирование </w:t>
      </w:r>
    </w:p>
    <w:p w:rsidR="00FE4959" w:rsidRPr="00C2094B" w:rsidRDefault="00FE4959" w:rsidP="00E02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1241"/>
        <w:gridCol w:w="851"/>
        <w:gridCol w:w="1026"/>
      </w:tblGrid>
      <w:tr w:rsidR="00E0233E" w:rsidRPr="00622094" w:rsidTr="00E70906">
        <w:trPr>
          <w:gridAfter w:val="2"/>
          <w:wAfter w:w="1877" w:type="dxa"/>
          <w:trHeight w:val="258"/>
        </w:trPr>
        <w:tc>
          <w:tcPr>
            <w:tcW w:w="8188" w:type="dxa"/>
            <w:gridSpan w:val="3"/>
            <w:tcBorders>
              <w:top w:val="nil"/>
              <w:right w:val="nil"/>
            </w:tcBorders>
          </w:tcPr>
          <w:p w:rsidR="00E0233E" w:rsidRPr="00622094" w:rsidRDefault="00E0233E" w:rsidP="00E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33E" w:rsidRPr="00622094" w:rsidTr="00E70906">
        <w:trPr>
          <w:trHeight w:val="210"/>
        </w:trPr>
        <w:tc>
          <w:tcPr>
            <w:tcW w:w="1135" w:type="dxa"/>
            <w:vMerge w:val="restart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</w:tcPr>
          <w:p w:rsidR="00E0233E" w:rsidRPr="00622094" w:rsidRDefault="00E0233E" w:rsidP="00E70906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  <w:p w:rsidR="00E0233E" w:rsidRPr="00622094" w:rsidRDefault="00E0233E" w:rsidP="00E70906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E0233E" w:rsidRPr="00622094" w:rsidRDefault="00FE4959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E0233E" w:rsidRPr="00622094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877" w:type="dxa"/>
            <w:gridSpan w:val="2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0233E" w:rsidRPr="00622094" w:rsidTr="00E70906">
        <w:trPr>
          <w:trHeight w:val="221"/>
        </w:trPr>
        <w:tc>
          <w:tcPr>
            <w:tcW w:w="1135" w:type="dxa"/>
            <w:vMerge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E0233E" w:rsidRPr="00622094" w:rsidRDefault="00E0233E" w:rsidP="00E70906">
            <w:pPr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33E" w:rsidRPr="00622094" w:rsidRDefault="00346B3A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6" w:type="dxa"/>
          </w:tcPr>
          <w:p w:rsidR="00E0233E" w:rsidRPr="00622094" w:rsidRDefault="00346B3A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0233E" w:rsidRPr="00622094" w:rsidTr="00E70906">
        <w:trPr>
          <w:trHeight w:val="178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B064C3" w:rsidRPr="00622094" w:rsidTr="00E70906">
        <w:trPr>
          <w:trHeight w:val="233"/>
        </w:trPr>
        <w:tc>
          <w:tcPr>
            <w:tcW w:w="10065" w:type="dxa"/>
            <w:gridSpan w:val="5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Ходьба  и  бег       (5ч)</w:t>
            </w:r>
          </w:p>
        </w:tc>
      </w:tr>
      <w:tr w:rsidR="00B064C3" w:rsidRPr="00622094" w:rsidTr="00E70906">
        <w:trPr>
          <w:trHeight w:val="563"/>
        </w:trPr>
        <w:tc>
          <w:tcPr>
            <w:tcW w:w="1135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B064C3" w:rsidRPr="00622094" w:rsidRDefault="00B064C3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а. Бег с высоким подниманием бедра. Инструктаж по ТБ</w:t>
            </w:r>
          </w:p>
        </w:tc>
        <w:tc>
          <w:tcPr>
            <w:tcW w:w="124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026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E70906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. Бег с максимальной скоростью.</w:t>
            </w:r>
            <w:r w:rsidR="00B064C3"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Игра «Белые медведи» Олимпийские игры: история возникновения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E70906">
        <w:trPr>
          <w:trHeight w:val="924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. Бег с максимальной скоростью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гра «Белые медведи». Олимпийские игры: история возникновения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E70906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гра «Команда 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ыстроногих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E70906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, 60 м)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гра «Смена сторон». Понятия «эстафета», «старт», «финиш»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C3" w:rsidRPr="00622094" w:rsidTr="00E70906">
        <w:trPr>
          <w:trHeight w:val="231"/>
        </w:trPr>
        <w:tc>
          <w:tcPr>
            <w:tcW w:w="10065" w:type="dxa"/>
            <w:gridSpan w:val="5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ыжки (3 ч).                    </w:t>
            </w:r>
          </w:p>
        </w:tc>
      </w:tr>
      <w:tr w:rsidR="00B064C3" w:rsidRPr="00622094" w:rsidTr="00346B3A">
        <w:trPr>
          <w:trHeight w:val="518"/>
        </w:trPr>
        <w:tc>
          <w:tcPr>
            <w:tcW w:w="1135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B064C3" w:rsidRPr="00622094" w:rsidRDefault="00B064C3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Прыжок с высоты 60 см. Игра «Гуси-лебеди». Влияние бега на здоровье</w:t>
            </w:r>
          </w:p>
        </w:tc>
        <w:tc>
          <w:tcPr>
            <w:tcW w:w="124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26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Прыжок с высоты 60 см. Игра «Лиса и куры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</w:t>
            </w:r>
            <w:proofErr w:type="spell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. Игра «Прыгающие воробушки». Правила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в беге, прыжках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C3" w:rsidRPr="00622094" w:rsidTr="00E70906">
        <w:trPr>
          <w:trHeight w:val="218"/>
        </w:trPr>
        <w:tc>
          <w:tcPr>
            <w:tcW w:w="10065" w:type="dxa"/>
            <w:gridSpan w:val="5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(3 ч).</w:t>
            </w:r>
          </w:p>
        </w:tc>
      </w:tr>
      <w:tr w:rsidR="00B064C3" w:rsidRPr="00622094" w:rsidTr="00346B3A">
        <w:trPr>
          <w:trHeight w:val="864"/>
        </w:trPr>
        <w:tc>
          <w:tcPr>
            <w:tcW w:w="1135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B064C3" w:rsidRPr="00622094" w:rsidRDefault="00B064C3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. Метание в цель с 4–5 м. Игра «Попади в мяч». Правила соревнований в метании.</w:t>
            </w:r>
          </w:p>
        </w:tc>
        <w:tc>
          <w:tcPr>
            <w:tcW w:w="124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26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 на дальность. Метание в цель с 4–5 м. Игра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br/>
              <w:t>«Попади в мяч». Правила соревнований в метании</w:t>
            </w:r>
            <w:r w:rsidR="00B064C3" w:rsidRPr="00622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662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 на заданное расстояние. Метание набивного мяча. Игра «Кто дальше бросит».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C3" w:rsidRPr="00622094" w:rsidTr="00E70906">
        <w:trPr>
          <w:trHeight w:val="210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ности (14ч)</w:t>
            </w:r>
          </w:p>
        </w:tc>
      </w:tr>
      <w:tr w:rsidR="00B064C3" w:rsidRPr="00622094" w:rsidTr="00346B3A">
        <w:trPr>
          <w:trHeight w:val="562"/>
        </w:trPr>
        <w:tc>
          <w:tcPr>
            <w:tcW w:w="1135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B064C3" w:rsidRPr="00622094" w:rsidRDefault="00B064C3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Салки на марше». </w:t>
            </w:r>
          </w:p>
        </w:tc>
        <w:tc>
          <w:tcPr>
            <w:tcW w:w="124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26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Салки на марше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Волк во рву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Волк во рву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Два Мороза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.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Два Мороза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Рыбаки и рыбки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Рыбаки и рыбки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бежка с выручкой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ы «Перебежка с выручкой», «Шишки, желуди, орехи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908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ы «Перебежка с выручкой», «Шишки, желуди, орехи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836"/>
        </w:trPr>
        <w:tc>
          <w:tcPr>
            <w:tcW w:w="1135" w:type="dxa"/>
            <w:tcBorders>
              <w:top w:val="nil"/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ы «Перебежка с выручкой», «Шишки, желуди, орехи». 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Гуси-лебеди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644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км)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гра «Гуси-лебеди». Развитие выносливости. Выявление работающих групп мышц</w:t>
            </w:r>
            <w:r w:rsidR="00B064C3" w:rsidRPr="00622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C3" w:rsidRPr="00622094" w:rsidTr="00E70906">
        <w:trPr>
          <w:trHeight w:val="327"/>
        </w:trPr>
        <w:tc>
          <w:tcPr>
            <w:tcW w:w="10065" w:type="dxa"/>
            <w:gridSpan w:val="5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робатика. Строевые  упражнения  (6ч)</w:t>
            </w:r>
          </w:p>
        </w:tc>
      </w:tr>
      <w:tr w:rsidR="00B064C3" w:rsidRPr="00622094" w:rsidTr="00346B3A">
        <w:trPr>
          <w:trHeight w:val="1211"/>
        </w:trPr>
        <w:tc>
          <w:tcPr>
            <w:tcW w:w="1135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B064C3" w:rsidRPr="00622094" w:rsidRDefault="00B064C3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 «Шире шаг!»,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br/>
              <w:t>Перекаты и группировка с последующей опорой руками за головой. Инструктаж по ТБ</w:t>
            </w:r>
          </w:p>
        </w:tc>
        <w:tc>
          <w:tcPr>
            <w:tcW w:w="124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026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2–3 кувырка вперед. Стойка на лопатках. Мост из 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 «Чаще шаг!», «Реже!», 2–3 кувырка вперед. Стойка на лопатках. Мост из 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Выполнение команд  «На первый-второй рассчитайся!». 2–3 кувырка вперед. Стойка на лопатках. Мост из положения лежа на спине.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. Игра «Западня». Развитие координационных способностей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. Игра «Западня». Развитие координационных способностей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C3" w:rsidRPr="00622094" w:rsidTr="00E70906">
        <w:trPr>
          <w:trHeight w:val="294"/>
        </w:trPr>
        <w:tc>
          <w:tcPr>
            <w:tcW w:w="10065" w:type="dxa"/>
            <w:gridSpan w:val="5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сы. Строевые упражнения      (6 ч).</w:t>
            </w:r>
          </w:p>
        </w:tc>
      </w:tr>
      <w:tr w:rsidR="00B064C3" w:rsidRPr="00622094" w:rsidTr="00346B3A">
        <w:trPr>
          <w:trHeight w:val="644"/>
        </w:trPr>
        <w:tc>
          <w:tcPr>
            <w:tcW w:w="1135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</w:tcPr>
          <w:p w:rsidR="00B064C3" w:rsidRPr="00622094" w:rsidRDefault="00B064C3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</w:t>
            </w:r>
          </w:p>
        </w:tc>
        <w:tc>
          <w:tcPr>
            <w:tcW w:w="124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26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Упражнения в упоре лежа на гимнастической скамейке. ОРУ с обруч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двух шеренг в два круга. Подтягивания в висе. Упражнения в упоре лежа на гимнастической скамейке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двух шеренг в два круга. Подтягивания в висе. ОРУ с обручами. Подвижная игра «Космонавты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Упражнения в упоре лежа и стоя на коленях и в упоре на гимнастической скамейке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упоре лежа и стоя на коленях  на гимнастической скамейке. ОРУ с предмет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C3" w:rsidRPr="00622094" w:rsidTr="00E70906">
        <w:trPr>
          <w:trHeight w:val="525"/>
        </w:trPr>
        <w:tc>
          <w:tcPr>
            <w:tcW w:w="10065" w:type="dxa"/>
            <w:gridSpan w:val="5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, лазание, упражнения в равновесии  (6ч)</w:t>
            </w:r>
          </w:p>
        </w:tc>
      </w:tr>
      <w:tr w:rsidR="00B064C3" w:rsidRPr="00622094" w:rsidTr="00346B3A">
        <w:trPr>
          <w:trHeight w:val="841"/>
        </w:trPr>
        <w:tc>
          <w:tcPr>
            <w:tcW w:w="1135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12" w:type="dxa"/>
          </w:tcPr>
          <w:p w:rsidR="00B064C3" w:rsidRPr="00622094" w:rsidRDefault="00B064C3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. Ходьба приставными шагами по гимнастической  скамейке. </w:t>
            </w:r>
          </w:p>
        </w:tc>
        <w:tc>
          <w:tcPr>
            <w:tcW w:w="124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26" w:type="dxa"/>
          </w:tcPr>
          <w:p w:rsidR="00B064C3" w:rsidRPr="00622094" w:rsidRDefault="00B064C3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983"/>
        </w:trPr>
        <w:tc>
          <w:tcPr>
            <w:tcW w:w="1135" w:type="dxa"/>
            <w:tcBorders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812" w:type="dxa"/>
            <w:tcBorders>
              <w:bottom w:val="nil"/>
            </w:tcBorders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. Ходьба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br/>
              <w:t>приставными шагами по гимнастической скамейке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26" w:type="dxa"/>
            <w:tcBorders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Ходьба приставными шагами по гимнастической скамейке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гра «Не ошибись!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зла. Лазание по наклонной скамейке в упоре лежа, подтягиваясь рук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зла. Лазание по наклонной скамейке в упоре лежа, подтягиваясь рук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Лазание по наклонной скамейке в упоре лежа, подтягиваясь руками. Игра «Аисты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B" w:rsidRPr="00622094" w:rsidTr="00E70906">
        <w:trPr>
          <w:trHeight w:val="515"/>
        </w:trPr>
        <w:tc>
          <w:tcPr>
            <w:tcW w:w="10065" w:type="dxa"/>
            <w:gridSpan w:val="5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18 ч)</w:t>
            </w:r>
          </w:p>
        </w:tc>
      </w:tr>
      <w:tr w:rsidR="00F92C7B" w:rsidRPr="00622094" w:rsidTr="00346B3A">
        <w:trPr>
          <w:trHeight w:val="635"/>
        </w:trPr>
        <w:tc>
          <w:tcPr>
            <w:tcW w:w="1135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F92C7B" w:rsidRPr="00622094" w:rsidRDefault="00F92C7B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ами. Игры «Заяц без логова», «Удочка». Эстафеты. </w:t>
            </w:r>
          </w:p>
        </w:tc>
        <w:tc>
          <w:tcPr>
            <w:tcW w:w="1241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26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71"/>
        </w:trPr>
        <w:tc>
          <w:tcPr>
            <w:tcW w:w="1135" w:type="dxa"/>
            <w:tcBorders>
              <w:top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12" w:type="dxa"/>
            <w:tcBorders>
              <w:top w:val="nil"/>
            </w:tcBorders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ами. Игры «Заяц без логова», «Удочка». Эстафеты. </w:t>
            </w:r>
          </w:p>
        </w:tc>
        <w:tc>
          <w:tcPr>
            <w:tcW w:w="1241" w:type="dxa"/>
            <w:tcBorders>
              <w:top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26" w:type="dxa"/>
            <w:tcBorders>
              <w:top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Игры «Кто обгонит», «Через кочки и пенечки». Эстафеты с мяч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Игры «Кто обгонит», «Через кочки и пенечки». Эстафеты с мяч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ами. Игры «Наступление», «Метко в цель». Эстафеты с мяч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606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Кто дальше бросит», «Кто обгонит». Эстафеты с обруч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Кто дальше бросит», «Кто обгонит». Эстафеты с обруч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Вызов номеров», «Защита укреплений». Эстафеты с гимнастическими палк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Вызов номеров», «Защита укреплений». Эстафеты с гимнастическими палк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Вызов номеров», «Защита укреплений». Эстафеты с гимнастическими палкам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ОРУ. Игры «Кто дальше бросит», «Вол</w:t>
            </w:r>
            <w:r w:rsidR="00D70487" w:rsidRPr="00622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о рву». Эстафеты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ОРУ. Игры «Кто дальше бросит», «Вол</w:t>
            </w:r>
            <w:r w:rsidR="00D70487" w:rsidRPr="00622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во рву». Эстафеты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Пустое место», «К своим флажкам». Эстафеты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ОРУ. Игры «Пустое место», «К своим флажкам». Эстафеты.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Кузнечики», «Попади в мяч». Эстафеты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Кузнечики», «Попади в мяч». Эстафеты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Паровозики», «Наступление». Эстафеты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Паровозики», «Наступление». Эстафеты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B" w:rsidRPr="00622094" w:rsidTr="00E70906">
        <w:trPr>
          <w:trHeight w:val="340"/>
        </w:trPr>
        <w:tc>
          <w:tcPr>
            <w:tcW w:w="10065" w:type="dxa"/>
            <w:gridSpan w:val="5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основе баскетбола     (20 ч)</w:t>
            </w:r>
          </w:p>
        </w:tc>
      </w:tr>
      <w:tr w:rsidR="00F92C7B" w:rsidRPr="00622094" w:rsidTr="00346B3A">
        <w:trPr>
          <w:trHeight w:val="808"/>
        </w:trPr>
        <w:tc>
          <w:tcPr>
            <w:tcW w:w="1135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12" w:type="dxa"/>
          </w:tcPr>
          <w:p w:rsidR="00F92C7B" w:rsidRPr="00622094" w:rsidRDefault="00F92C7B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 и в движении. Броски в цель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щит)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ОРУ. Игра «Передал – садись».</w:t>
            </w:r>
          </w:p>
        </w:tc>
        <w:tc>
          <w:tcPr>
            <w:tcW w:w="1241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26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 и в движении шагом. Игра «Мяч – среднему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и в движении бегом. Броски в цель.  Игра «Борьба за мяч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и в движении бегом. Броски в цель. Игра «Борьба за мяч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треугольниках. Игра «Гонка мячей по кругу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от груди.  Игра «Гонка мячей по кругу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от груди. Игры «Обгони мяч», «Перестрелка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Бросок двумя руками от груди. Игры «Обгони мяч», «Перестрелка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квадратах. Игры «Обгони мяч», «Перестрелка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круге. Ведение мяча с изменением направления Игра «Перестрелка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направления. Игра «Перестрелка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круге. Ведение мяча с изменением направления. Игра «Школа мяча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круге. Ведение мяча с изменением направления. Игра «Школа мяча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направления. Бросок двумя руками от груди. Игра в мини-баскетбо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от груди. Игра «Мяч – ловцу». Игра в мини-баскетбо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от груди. Игра «Мяч – ловцу». Игра в мини-баскетбо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 в квадратах. Ведение мяча с изменением направления. Игра в мини-баскетбо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 в квадратах. Ведение мяча с изменением направления. Игра в мини-баскетбо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. Бросок двумя руками от груди. Игра в мини-баскетбо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. Игра «Играй, играй, мяч не давай». </w:t>
            </w:r>
          </w:p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-баскетбол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. Игра «Играй, играй, мяч не давай». </w:t>
            </w:r>
            <w:r w:rsidRPr="0062209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-баскетбо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B" w:rsidRPr="00622094" w:rsidTr="00E70906">
        <w:trPr>
          <w:trHeight w:val="252"/>
        </w:trPr>
        <w:tc>
          <w:tcPr>
            <w:tcW w:w="10065" w:type="dxa"/>
            <w:gridSpan w:val="5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ённой местности (7ч)</w:t>
            </w:r>
          </w:p>
        </w:tc>
      </w:tr>
      <w:tr w:rsidR="00F92C7B" w:rsidRPr="00622094" w:rsidTr="00346B3A">
        <w:trPr>
          <w:trHeight w:val="516"/>
        </w:trPr>
        <w:tc>
          <w:tcPr>
            <w:tcW w:w="1135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12" w:type="dxa"/>
          </w:tcPr>
          <w:p w:rsidR="00F92C7B" w:rsidRPr="00622094" w:rsidRDefault="00F92C7B" w:rsidP="00E70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 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.  Инструктаж по ТБ.</w:t>
            </w:r>
          </w:p>
        </w:tc>
        <w:tc>
          <w:tcPr>
            <w:tcW w:w="1241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26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652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Салки на марше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277"/>
        </w:trPr>
        <w:tc>
          <w:tcPr>
            <w:tcW w:w="1135" w:type="dxa"/>
            <w:tcBorders>
              <w:top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12" w:type="dxa"/>
            <w:tcBorders>
              <w:top w:val="nil"/>
            </w:tcBorders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Волк во рву». </w:t>
            </w:r>
          </w:p>
        </w:tc>
        <w:tc>
          <w:tcPr>
            <w:tcW w:w="1241" w:type="dxa"/>
            <w:tcBorders>
              <w:top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26" w:type="dxa"/>
            <w:tcBorders>
              <w:top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Волк во рву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бежка с выручкой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  <w:tcBorders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12" w:type="dxa"/>
            <w:tcBorders>
              <w:bottom w:val="nil"/>
            </w:tcBorders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Чередование бега и ходьбы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бежка с выручкой». </w:t>
            </w:r>
          </w:p>
        </w:tc>
        <w:tc>
          <w:tcPr>
            <w:tcW w:w="1241" w:type="dxa"/>
            <w:tcBorders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E0233E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26" w:type="dxa"/>
            <w:tcBorders>
              <w:bottom w:val="nil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км)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Игра «Гуси-лебеди». Развитие выносливости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B" w:rsidRPr="00622094" w:rsidTr="00E70906">
        <w:trPr>
          <w:trHeight w:val="294"/>
        </w:trPr>
        <w:tc>
          <w:tcPr>
            <w:tcW w:w="10065" w:type="dxa"/>
            <w:gridSpan w:val="5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Ходьба и бег    (4 ч)</w:t>
            </w:r>
          </w:p>
        </w:tc>
      </w:tr>
      <w:tr w:rsidR="00F92C7B" w:rsidRPr="00622094" w:rsidTr="00346B3A">
        <w:trPr>
          <w:trHeight w:val="708"/>
        </w:trPr>
        <w:tc>
          <w:tcPr>
            <w:tcW w:w="1135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12" w:type="dxa"/>
          </w:tcPr>
          <w:p w:rsidR="00F92C7B" w:rsidRPr="00622094" w:rsidRDefault="00F92C7B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Ходьба через несколько препятствий. Встречная эстафета. Бег с максимальной скоростью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26" w:type="dxa"/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Ходьба через несколько препятствий. Встречная эстафета. </w:t>
            </w:r>
            <w:proofErr w:type="gram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Бег с максимальной скоростью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</w:t>
            </w:r>
            <w:proofErr w:type="gramEnd"/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Ходьба через несколько препятствий. Встречная эстафета. Бег с максимальной скоростью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Pr="00622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, 60 м).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br/>
              <w:t>скоростных способностей. Игра «Смена сторон»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B" w:rsidRPr="00622094" w:rsidTr="00E70906">
        <w:trPr>
          <w:trHeight w:val="312"/>
        </w:trPr>
        <w:tc>
          <w:tcPr>
            <w:tcW w:w="10065" w:type="dxa"/>
            <w:gridSpan w:val="5"/>
            <w:tcBorders>
              <w:bottom w:val="single" w:sz="2" w:space="0" w:color="auto"/>
            </w:tcBorders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Прыжки (3ч)</w:t>
            </w:r>
          </w:p>
        </w:tc>
      </w:tr>
      <w:tr w:rsidR="00F92C7B" w:rsidRPr="00622094" w:rsidTr="00346B3A">
        <w:trPr>
          <w:trHeight w:val="611"/>
        </w:trPr>
        <w:tc>
          <w:tcPr>
            <w:tcW w:w="1135" w:type="dxa"/>
            <w:tcBorders>
              <w:top w:val="single" w:sz="2" w:space="0" w:color="auto"/>
            </w:tcBorders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:rsidR="00F92C7B" w:rsidRPr="00622094" w:rsidRDefault="00F92C7B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Прыжок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лину с места. </w:t>
            </w:r>
            <w:proofErr w:type="spell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. Игра «Гуси-лебеди». </w:t>
            </w:r>
          </w:p>
        </w:tc>
        <w:tc>
          <w:tcPr>
            <w:tcW w:w="1241" w:type="dxa"/>
            <w:tcBorders>
              <w:top w:val="single" w:sz="2" w:space="0" w:color="auto"/>
            </w:tcBorders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26" w:type="dxa"/>
            <w:tcBorders>
              <w:top w:val="single" w:sz="2" w:space="0" w:color="auto"/>
            </w:tcBorders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Прыжок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лину с места. </w:t>
            </w:r>
            <w:proofErr w:type="spell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. Игра «Гуси-лебеди»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 из зоны отталкивания. </w:t>
            </w:r>
            <w:proofErr w:type="spellStart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7B" w:rsidRPr="00622094" w:rsidTr="00E70906">
        <w:trPr>
          <w:trHeight w:val="273"/>
        </w:trPr>
        <w:tc>
          <w:tcPr>
            <w:tcW w:w="10065" w:type="dxa"/>
            <w:gridSpan w:val="5"/>
            <w:tcBorders>
              <w:bottom w:val="single" w:sz="2" w:space="0" w:color="auto"/>
            </w:tcBorders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 (3ч).</w:t>
            </w:r>
          </w:p>
        </w:tc>
      </w:tr>
      <w:tr w:rsidR="00F92C7B" w:rsidRPr="00622094" w:rsidTr="00346B3A">
        <w:trPr>
          <w:trHeight w:val="655"/>
        </w:trPr>
        <w:tc>
          <w:tcPr>
            <w:tcW w:w="1135" w:type="dxa"/>
            <w:tcBorders>
              <w:top w:val="single" w:sz="2" w:space="0" w:color="auto"/>
            </w:tcBorders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:rsidR="00F92C7B" w:rsidRPr="00622094" w:rsidRDefault="00F92C7B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 на дальность и на заданное расстояние. Метание в цель с 4–5 м. </w:t>
            </w:r>
          </w:p>
        </w:tc>
        <w:tc>
          <w:tcPr>
            <w:tcW w:w="1241" w:type="dxa"/>
            <w:tcBorders>
              <w:top w:val="single" w:sz="2" w:space="0" w:color="auto"/>
            </w:tcBorders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26" w:type="dxa"/>
            <w:tcBorders>
              <w:top w:val="single" w:sz="2" w:space="0" w:color="auto"/>
            </w:tcBorders>
          </w:tcPr>
          <w:p w:rsidR="00F92C7B" w:rsidRPr="00622094" w:rsidRDefault="00F92C7B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47"/>
        </w:trPr>
        <w:tc>
          <w:tcPr>
            <w:tcW w:w="1135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2" w:type="dxa"/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 на дальность и на заданное расстояние. Метание набивного мяча. </w:t>
            </w:r>
          </w:p>
        </w:tc>
        <w:tc>
          <w:tcPr>
            <w:tcW w:w="124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26" w:type="dxa"/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3E" w:rsidRPr="00622094" w:rsidTr="00346B3A">
        <w:trPr>
          <w:trHeight w:val="1377"/>
        </w:trPr>
        <w:tc>
          <w:tcPr>
            <w:tcW w:w="1135" w:type="dxa"/>
            <w:tcBorders>
              <w:bottom w:val="single" w:sz="4" w:space="0" w:color="auto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0233E" w:rsidRPr="00622094" w:rsidRDefault="00E0233E" w:rsidP="00E709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вперед-вверх на дальность и на заданное расстояние. Игра «Дальние броски». </w:t>
            </w:r>
          </w:p>
          <w:p w:rsidR="00E0233E" w:rsidRPr="00622094" w:rsidRDefault="00E0233E" w:rsidP="00E70906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3E" w:rsidRPr="00622094" w:rsidRDefault="00E0233E" w:rsidP="00E70906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F92C7B"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итогов учебного</w:t>
            </w:r>
            <w:r w:rsidR="00F92C7B" w:rsidRPr="00622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0233E" w:rsidRPr="00622094" w:rsidRDefault="00E0233E" w:rsidP="00E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33E" w:rsidRPr="00622094" w:rsidRDefault="00E0233E" w:rsidP="00E0233E">
      <w:pPr>
        <w:rPr>
          <w:rFonts w:ascii="Times New Roman" w:hAnsi="Times New Roman" w:cs="Times New Roman"/>
          <w:sz w:val="24"/>
          <w:szCs w:val="24"/>
        </w:rPr>
      </w:pPr>
    </w:p>
    <w:p w:rsidR="00E0233E" w:rsidRPr="00622094" w:rsidRDefault="00E0233E" w:rsidP="00E0233E">
      <w:pPr>
        <w:rPr>
          <w:rFonts w:ascii="Times New Roman" w:hAnsi="Times New Roman" w:cs="Times New Roman"/>
          <w:sz w:val="24"/>
          <w:szCs w:val="24"/>
        </w:rPr>
      </w:pPr>
    </w:p>
    <w:p w:rsidR="00E0233E" w:rsidRPr="00622094" w:rsidRDefault="00E0233E" w:rsidP="00E0233E">
      <w:pPr>
        <w:rPr>
          <w:rFonts w:ascii="Times New Roman" w:hAnsi="Times New Roman" w:cs="Times New Roman"/>
          <w:sz w:val="24"/>
          <w:szCs w:val="24"/>
        </w:rPr>
      </w:pPr>
    </w:p>
    <w:p w:rsidR="00E0233E" w:rsidRPr="00622094" w:rsidRDefault="00E0233E" w:rsidP="00E0233E">
      <w:pPr>
        <w:rPr>
          <w:rFonts w:ascii="Times New Roman" w:hAnsi="Times New Roman" w:cs="Times New Roman"/>
          <w:sz w:val="24"/>
          <w:szCs w:val="24"/>
        </w:rPr>
      </w:pPr>
    </w:p>
    <w:p w:rsidR="00E0233E" w:rsidRPr="00622094" w:rsidRDefault="00E0233E" w:rsidP="00E0233E">
      <w:pPr>
        <w:rPr>
          <w:rFonts w:ascii="Times New Roman" w:hAnsi="Times New Roman" w:cs="Times New Roman"/>
          <w:sz w:val="24"/>
          <w:szCs w:val="24"/>
        </w:rPr>
      </w:pPr>
    </w:p>
    <w:p w:rsidR="00E0233E" w:rsidRPr="00622094" w:rsidRDefault="00E0233E" w:rsidP="00E0233E">
      <w:pPr>
        <w:rPr>
          <w:rFonts w:ascii="Times New Roman" w:hAnsi="Times New Roman" w:cs="Times New Roman"/>
          <w:sz w:val="24"/>
          <w:szCs w:val="24"/>
        </w:rPr>
      </w:pPr>
    </w:p>
    <w:p w:rsidR="00E0233E" w:rsidRPr="00622094" w:rsidRDefault="00E0233E" w:rsidP="00E0233E">
      <w:pPr>
        <w:rPr>
          <w:rFonts w:ascii="Times New Roman" w:hAnsi="Times New Roman" w:cs="Times New Roman"/>
          <w:sz w:val="24"/>
          <w:szCs w:val="24"/>
        </w:rPr>
      </w:pPr>
    </w:p>
    <w:p w:rsidR="00E0233E" w:rsidRPr="00622094" w:rsidRDefault="00E0233E" w:rsidP="00E0233E">
      <w:pPr>
        <w:rPr>
          <w:rFonts w:ascii="Times New Roman" w:hAnsi="Times New Roman" w:cs="Times New Roman"/>
          <w:sz w:val="24"/>
          <w:szCs w:val="24"/>
        </w:rPr>
      </w:pPr>
    </w:p>
    <w:p w:rsidR="00E0233E" w:rsidRPr="00622094" w:rsidRDefault="00E0233E" w:rsidP="00E0233E">
      <w:pPr>
        <w:rPr>
          <w:rFonts w:ascii="Times New Roman" w:hAnsi="Times New Roman" w:cs="Times New Roman"/>
          <w:sz w:val="24"/>
          <w:szCs w:val="24"/>
        </w:rPr>
      </w:pPr>
    </w:p>
    <w:p w:rsidR="00FE4959" w:rsidRPr="00622094" w:rsidRDefault="00FE4959" w:rsidP="00E0233E">
      <w:pPr>
        <w:rPr>
          <w:rFonts w:ascii="Times New Roman" w:hAnsi="Times New Roman" w:cs="Times New Roman"/>
          <w:sz w:val="24"/>
          <w:szCs w:val="24"/>
        </w:rPr>
      </w:pPr>
    </w:p>
    <w:p w:rsidR="00FE4959" w:rsidRPr="00622094" w:rsidRDefault="00FE4959" w:rsidP="00E0233E">
      <w:pPr>
        <w:rPr>
          <w:rFonts w:ascii="Times New Roman" w:hAnsi="Times New Roman" w:cs="Times New Roman"/>
          <w:sz w:val="24"/>
          <w:szCs w:val="24"/>
        </w:rPr>
      </w:pPr>
    </w:p>
    <w:p w:rsidR="00FE4959" w:rsidRDefault="00FE4959" w:rsidP="00E0233E">
      <w:pPr>
        <w:rPr>
          <w:rFonts w:ascii="Times New Roman" w:hAnsi="Times New Roman" w:cs="Times New Roman"/>
          <w:sz w:val="28"/>
          <w:szCs w:val="28"/>
        </w:rPr>
      </w:pPr>
    </w:p>
    <w:p w:rsidR="00FE4959" w:rsidRDefault="00FE4959" w:rsidP="00E0233E">
      <w:pPr>
        <w:rPr>
          <w:rFonts w:ascii="Times New Roman" w:hAnsi="Times New Roman" w:cs="Times New Roman"/>
          <w:sz w:val="28"/>
          <w:szCs w:val="28"/>
        </w:rPr>
      </w:pPr>
    </w:p>
    <w:p w:rsidR="00FE4959" w:rsidRDefault="00FE4959" w:rsidP="00E0233E">
      <w:pPr>
        <w:rPr>
          <w:rFonts w:ascii="Times New Roman" w:hAnsi="Times New Roman" w:cs="Times New Roman"/>
          <w:sz w:val="28"/>
          <w:szCs w:val="28"/>
        </w:rPr>
      </w:pPr>
    </w:p>
    <w:p w:rsidR="00096783" w:rsidRDefault="00096783" w:rsidP="00096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ист внесения изменений и дополнений в рабочую программу</w:t>
      </w:r>
    </w:p>
    <w:p w:rsidR="00096783" w:rsidRDefault="00096783" w:rsidP="00096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6783" w:rsidRDefault="00096783" w:rsidP="00096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9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30"/>
        <w:gridCol w:w="1134"/>
        <w:gridCol w:w="4394"/>
        <w:gridCol w:w="2693"/>
      </w:tblGrid>
      <w:tr w:rsidR="00096783" w:rsidRPr="00E4000F" w:rsidTr="008E0A81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83" w:rsidRPr="00E4000F" w:rsidRDefault="00096783" w:rsidP="008E0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00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400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83" w:rsidRPr="00E4000F" w:rsidRDefault="00096783" w:rsidP="008E0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ата проведения урока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83" w:rsidRPr="00E4000F" w:rsidRDefault="00096783" w:rsidP="008E0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83" w:rsidRPr="00E4000F" w:rsidRDefault="00096783" w:rsidP="008E0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орректировки</w:t>
            </w:r>
          </w:p>
        </w:tc>
      </w:tr>
      <w:tr w:rsidR="00096783" w:rsidRPr="00E4000F" w:rsidTr="008E0A81">
        <w:trPr>
          <w:trHeight w:val="750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4000F" w:rsidRDefault="00096783" w:rsidP="008E0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4000F" w:rsidRDefault="00096783" w:rsidP="008E0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400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6783" w:rsidRPr="00E4000F" w:rsidRDefault="00096783" w:rsidP="008E0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400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4000F" w:rsidRDefault="00096783" w:rsidP="008E0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4000F" w:rsidRDefault="00096783" w:rsidP="008E0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96783" w:rsidRPr="00EC4B19" w:rsidTr="008E0A81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783" w:rsidRPr="00EC4B19" w:rsidTr="008E0A81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83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83" w:rsidRPr="00EC4B19" w:rsidRDefault="00096783" w:rsidP="008E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6783" w:rsidRDefault="00096783" w:rsidP="00E0233E">
      <w:pPr>
        <w:rPr>
          <w:rFonts w:ascii="Times New Roman" w:hAnsi="Times New Roman" w:cs="Times New Roman"/>
          <w:sz w:val="28"/>
          <w:szCs w:val="28"/>
        </w:rPr>
      </w:pPr>
    </w:p>
    <w:p w:rsidR="007675AB" w:rsidRDefault="007675AB" w:rsidP="00E0233E">
      <w:pPr>
        <w:rPr>
          <w:rFonts w:ascii="Times New Roman" w:hAnsi="Times New Roman" w:cs="Times New Roman"/>
          <w:sz w:val="28"/>
          <w:szCs w:val="28"/>
        </w:rPr>
      </w:pPr>
    </w:p>
    <w:p w:rsidR="007675AB" w:rsidRDefault="007675AB" w:rsidP="00E0233E">
      <w:pPr>
        <w:rPr>
          <w:rFonts w:ascii="Times New Roman" w:hAnsi="Times New Roman" w:cs="Times New Roman"/>
          <w:sz w:val="28"/>
          <w:szCs w:val="28"/>
        </w:rPr>
      </w:pPr>
    </w:p>
    <w:p w:rsidR="007675AB" w:rsidRDefault="007675AB" w:rsidP="00E0233E">
      <w:pPr>
        <w:rPr>
          <w:rFonts w:ascii="Times New Roman" w:hAnsi="Times New Roman" w:cs="Times New Roman"/>
          <w:sz w:val="28"/>
          <w:szCs w:val="28"/>
        </w:rPr>
      </w:pPr>
    </w:p>
    <w:p w:rsidR="007675AB" w:rsidRDefault="007675AB" w:rsidP="00E0233E">
      <w:pPr>
        <w:rPr>
          <w:rFonts w:ascii="Times New Roman" w:hAnsi="Times New Roman" w:cs="Times New Roman"/>
          <w:sz w:val="28"/>
          <w:szCs w:val="28"/>
        </w:rPr>
      </w:pPr>
    </w:p>
    <w:p w:rsidR="007675AB" w:rsidRPr="00564E08" w:rsidRDefault="007675AB" w:rsidP="0076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внесения изменений и дополнений в рабочую программу</w:t>
      </w:r>
    </w:p>
    <w:p w:rsidR="007675AB" w:rsidRPr="00564E08" w:rsidRDefault="007675AB" w:rsidP="0076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75AB" w:rsidRDefault="007675AB" w:rsidP="007675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9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113"/>
        <w:gridCol w:w="1134"/>
        <w:gridCol w:w="4111"/>
        <w:gridCol w:w="2693"/>
      </w:tblGrid>
      <w:tr w:rsidR="007675AB" w:rsidRPr="00E4000F" w:rsidTr="001B58AF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B" w:rsidRPr="00564E08" w:rsidRDefault="007675AB" w:rsidP="001B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</w:p>
          <w:p w:rsidR="007675AB" w:rsidRPr="00564E08" w:rsidRDefault="007675AB" w:rsidP="001B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</w:t>
            </w:r>
            <w:proofErr w:type="gramEnd"/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B" w:rsidRPr="00564E08" w:rsidRDefault="007675AB" w:rsidP="001B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B" w:rsidRPr="00564E08" w:rsidRDefault="007675AB" w:rsidP="001B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B" w:rsidRPr="00564E08" w:rsidRDefault="007675AB" w:rsidP="001B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снование корректировки</w:t>
            </w:r>
          </w:p>
        </w:tc>
      </w:tr>
      <w:tr w:rsidR="007675AB" w:rsidRPr="00E4000F" w:rsidTr="001B58AF">
        <w:trPr>
          <w:trHeight w:val="750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4000F" w:rsidRDefault="007675AB" w:rsidP="001B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564E08" w:rsidRDefault="007675AB" w:rsidP="001B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75AB" w:rsidRPr="00564E08" w:rsidRDefault="007675AB" w:rsidP="001B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4000F" w:rsidRDefault="007675AB" w:rsidP="001B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4000F" w:rsidRDefault="007675AB" w:rsidP="001B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7675AB" w:rsidRPr="00EC4B19" w:rsidTr="001B58AF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5AB" w:rsidRPr="00EC4B19" w:rsidTr="001B58AF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5AB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AB" w:rsidRPr="00EC4B19" w:rsidRDefault="007675AB" w:rsidP="001B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75AB" w:rsidRDefault="007675AB" w:rsidP="007675AB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75AB" w:rsidRDefault="007675AB" w:rsidP="007675AB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75AB" w:rsidRPr="00564E08" w:rsidRDefault="007675AB" w:rsidP="007675AB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lastRenderedPageBreak/>
        <w:t>х. Калашников Кашарского района Ростовской области</w:t>
      </w:r>
    </w:p>
    <w:p w:rsidR="007675AB" w:rsidRPr="00564E08" w:rsidRDefault="007675AB" w:rsidP="007675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Подтелковская № 21 основная общеобразовательная школа</w:t>
      </w:r>
    </w:p>
    <w:p w:rsidR="007675AB" w:rsidRPr="00564E08" w:rsidRDefault="007675AB" w:rsidP="007675AB">
      <w:pPr>
        <w:spacing w:after="0"/>
        <w:rPr>
          <w:rFonts w:ascii="Times New Roman" w:eastAsia="Calibri" w:hAnsi="Times New Roman" w:cs="Times New Roman"/>
          <w:i/>
        </w:rPr>
      </w:pPr>
    </w:p>
    <w:p w:rsidR="007675AB" w:rsidRPr="00564E08" w:rsidRDefault="007675AB" w:rsidP="007675A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7675AB" w:rsidRPr="00564E08" w:rsidRDefault="007675AB" w:rsidP="007675A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7675AB" w:rsidRPr="00564E08" w:rsidRDefault="007675AB" w:rsidP="007675A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7675AB" w:rsidRPr="00564E08" w:rsidRDefault="007675AB" w:rsidP="007675A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7675AB" w:rsidRPr="00564E08" w:rsidRDefault="007675AB" w:rsidP="007675A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7675AB" w:rsidRPr="00564E08" w:rsidRDefault="007675AB" w:rsidP="007675A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7675AB" w:rsidRPr="00564E08" w:rsidRDefault="007675AB" w:rsidP="007675AB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7675AB" w:rsidRPr="00564E08" w:rsidRDefault="007675AB" w:rsidP="007675AB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4E08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7675AB" w:rsidRPr="00564E08" w:rsidRDefault="007675AB" w:rsidP="007675A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 w:rsidRPr="00564E0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64E08">
        <w:rPr>
          <w:rFonts w:ascii="Times New Roman" w:eastAsia="Calibri" w:hAnsi="Times New Roman" w:cs="Times New Roman"/>
          <w:sz w:val="24"/>
          <w:szCs w:val="24"/>
        </w:rPr>
        <w:t>МБОУ Подтелковской № 21 ООШ                                                                                        Протокол  заседания МС                                                                                                                       от  24.08.2016 г.  № 1                                                                                                                  Руководитель МС: ________ /Л.И. Труба/</w:t>
      </w:r>
    </w:p>
    <w:p w:rsidR="007675AB" w:rsidRPr="00564E08" w:rsidRDefault="007675AB" w:rsidP="007675AB">
      <w:pPr>
        <w:rPr>
          <w:rFonts w:ascii="Calibri" w:eastAsia="Calibri" w:hAnsi="Calibri" w:cs="Arial"/>
        </w:rPr>
      </w:pPr>
    </w:p>
    <w:p w:rsidR="007675AB" w:rsidRPr="00EC4B19" w:rsidRDefault="007675AB" w:rsidP="00767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5AB" w:rsidRDefault="007675AB" w:rsidP="007675AB"/>
    <w:p w:rsidR="007675AB" w:rsidRPr="00FE4959" w:rsidRDefault="007675AB" w:rsidP="00E023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75AB" w:rsidRPr="00FE4959" w:rsidSect="00B00B8A">
      <w:pgSz w:w="11906" w:h="16838" w:code="9"/>
      <w:pgMar w:top="425" w:right="851" w:bottom="425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3E"/>
    <w:rsid w:val="00052163"/>
    <w:rsid w:val="00096783"/>
    <w:rsid w:val="0023296D"/>
    <w:rsid w:val="002C3E3E"/>
    <w:rsid w:val="00346B3A"/>
    <w:rsid w:val="003C547D"/>
    <w:rsid w:val="005465AF"/>
    <w:rsid w:val="00622094"/>
    <w:rsid w:val="00623EEB"/>
    <w:rsid w:val="0065286E"/>
    <w:rsid w:val="00653B6A"/>
    <w:rsid w:val="006A7038"/>
    <w:rsid w:val="006F5E0F"/>
    <w:rsid w:val="00745326"/>
    <w:rsid w:val="0075133B"/>
    <w:rsid w:val="007675AB"/>
    <w:rsid w:val="00783D6A"/>
    <w:rsid w:val="007F02DB"/>
    <w:rsid w:val="00865B23"/>
    <w:rsid w:val="00897C01"/>
    <w:rsid w:val="008E0A81"/>
    <w:rsid w:val="00957D5E"/>
    <w:rsid w:val="009C13EB"/>
    <w:rsid w:val="00A500BE"/>
    <w:rsid w:val="00B00B8A"/>
    <w:rsid w:val="00B064C3"/>
    <w:rsid w:val="00B37F06"/>
    <w:rsid w:val="00B44BA0"/>
    <w:rsid w:val="00B45CAF"/>
    <w:rsid w:val="00B728D8"/>
    <w:rsid w:val="00BC7F82"/>
    <w:rsid w:val="00BE29B3"/>
    <w:rsid w:val="00C10BC7"/>
    <w:rsid w:val="00C2094B"/>
    <w:rsid w:val="00C44740"/>
    <w:rsid w:val="00C60B93"/>
    <w:rsid w:val="00CF6FA2"/>
    <w:rsid w:val="00D70487"/>
    <w:rsid w:val="00D80433"/>
    <w:rsid w:val="00DA39DD"/>
    <w:rsid w:val="00E0233E"/>
    <w:rsid w:val="00E351C1"/>
    <w:rsid w:val="00E70906"/>
    <w:rsid w:val="00E97253"/>
    <w:rsid w:val="00F50196"/>
    <w:rsid w:val="00F5085B"/>
    <w:rsid w:val="00F92C7B"/>
    <w:rsid w:val="00FA79B5"/>
    <w:rsid w:val="00FE4959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3E"/>
  </w:style>
  <w:style w:type="paragraph" w:styleId="1">
    <w:name w:val="heading 1"/>
    <w:basedOn w:val="a"/>
    <w:next w:val="a"/>
    <w:link w:val="10"/>
    <w:uiPriority w:val="9"/>
    <w:qFormat/>
    <w:rsid w:val="002C3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C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C3E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C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E3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2C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2C3E3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7"/>
    <w:rsid w:val="002C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C3E3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3E3E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7"/>
    <w:rsid w:val="002C3E3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8">
    <w:name w:val="List Paragraph"/>
    <w:basedOn w:val="a"/>
    <w:uiPriority w:val="34"/>
    <w:qFormat/>
    <w:rsid w:val="002C3E3E"/>
    <w:pPr>
      <w:ind w:left="720"/>
      <w:contextualSpacing/>
    </w:pPr>
  </w:style>
  <w:style w:type="character" w:customStyle="1" w:styleId="8pt">
    <w:name w:val="Основной текст + 8 pt"/>
    <w:basedOn w:val="a7"/>
    <w:rsid w:val="002C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7"/>
    <w:rsid w:val="002C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C3E3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3E3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"/>
    <w:rsid w:val="002C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7"/>
    <w:rsid w:val="002C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9">
    <w:name w:val="Основной текст + Полужирный"/>
    <w:basedOn w:val="a7"/>
    <w:rsid w:val="002C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a">
    <w:name w:val="Основной текст + Полужирный;Курсив"/>
    <w:basedOn w:val="a7"/>
    <w:rsid w:val="002C3E3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2C3E3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3E3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2C3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3E"/>
  </w:style>
  <w:style w:type="paragraph" w:styleId="1">
    <w:name w:val="heading 1"/>
    <w:basedOn w:val="a"/>
    <w:next w:val="a"/>
    <w:link w:val="10"/>
    <w:uiPriority w:val="9"/>
    <w:qFormat/>
    <w:rsid w:val="002C3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C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C3E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C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E3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2C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2C3E3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7"/>
    <w:rsid w:val="002C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C3E3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3E3E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7"/>
    <w:rsid w:val="002C3E3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8">
    <w:name w:val="List Paragraph"/>
    <w:basedOn w:val="a"/>
    <w:uiPriority w:val="34"/>
    <w:qFormat/>
    <w:rsid w:val="002C3E3E"/>
    <w:pPr>
      <w:ind w:left="720"/>
      <w:contextualSpacing/>
    </w:pPr>
  </w:style>
  <w:style w:type="character" w:customStyle="1" w:styleId="8pt">
    <w:name w:val="Основной текст + 8 pt"/>
    <w:basedOn w:val="a7"/>
    <w:rsid w:val="002C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7"/>
    <w:rsid w:val="002C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C3E3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3E3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"/>
    <w:rsid w:val="002C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7"/>
    <w:rsid w:val="002C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9">
    <w:name w:val="Основной текст + Полужирный"/>
    <w:basedOn w:val="a7"/>
    <w:rsid w:val="002C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a">
    <w:name w:val="Основной текст + Полужирный;Курсив"/>
    <w:basedOn w:val="a7"/>
    <w:rsid w:val="002C3E3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2C3E3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3E3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2C3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AB4F-3E62-48C4-9E96-B449EE94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1</Pages>
  <Words>10451</Words>
  <Characters>5957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елковская 21 ООШ</dc:creator>
  <cp:lastModifiedBy>Подтелковская 21 ООШ</cp:lastModifiedBy>
  <cp:revision>25</cp:revision>
  <cp:lastPrinted>2017-04-08T18:21:00Z</cp:lastPrinted>
  <dcterms:created xsi:type="dcterms:W3CDTF">2017-02-07T10:34:00Z</dcterms:created>
  <dcterms:modified xsi:type="dcterms:W3CDTF">2017-04-21T07:39:00Z</dcterms:modified>
</cp:coreProperties>
</file>